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555"/>
        <w:tblW w:w="10890" w:type="dxa"/>
        <w:tblLook w:val="04A0" w:firstRow="1" w:lastRow="0" w:firstColumn="1" w:lastColumn="0" w:noHBand="0" w:noVBand="1"/>
      </w:tblPr>
      <w:tblGrid>
        <w:gridCol w:w="10890"/>
      </w:tblGrid>
      <w:tr w:rsidR="0078392D" w:rsidTr="00B168F5">
        <w:tc>
          <w:tcPr>
            <w:tcW w:w="10890" w:type="dxa"/>
            <w:shd w:val="clear" w:color="auto" w:fill="CCECFF"/>
          </w:tcPr>
          <w:p w:rsidR="0078392D" w:rsidRPr="00864BEB" w:rsidRDefault="0078392D" w:rsidP="00B709FB">
            <w:pPr>
              <w:spacing w:before="60"/>
              <w:jc w:val="center"/>
              <w:rPr>
                <w:b/>
                <w:sz w:val="40"/>
                <w:szCs w:val="40"/>
              </w:rPr>
            </w:pPr>
            <w:r w:rsidRPr="00864BEB">
              <w:rPr>
                <w:b/>
                <w:sz w:val="40"/>
                <w:szCs w:val="40"/>
              </w:rPr>
              <w:t>20</w:t>
            </w:r>
            <w:r w:rsidR="00BE4AB0">
              <w:rPr>
                <w:b/>
                <w:sz w:val="40"/>
                <w:szCs w:val="40"/>
              </w:rPr>
              <w:t>23</w:t>
            </w:r>
            <w:r w:rsidRPr="00864BEB">
              <w:rPr>
                <w:b/>
                <w:sz w:val="40"/>
                <w:szCs w:val="40"/>
              </w:rPr>
              <w:t xml:space="preserve"> Course Schedule</w:t>
            </w:r>
          </w:p>
          <w:p w:rsidR="0078392D" w:rsidRPr="00864BEB" w:rsidRDefault="0078392D" w:rsidP="00B709FB">
            <w:pPr>
              <w:spacing w:after="60"/>
              <w:jc w:val="center"/>
              <w:rPr>
                <w:i/>
                <w:sz w:val="32"/>
                <w:szCs w:val="32"/>
              </w:rPr>
            </w:pPr>
            <w:r w:rsidRPr="00864BEB">
              <w:rPr>
                <w:i/>
                <w:sz w:val="32"/>
                <w:szCs w:val="32"/>
              </w:rPr>
              <w:t>The Center for Excellence in Education</w:t>
            </w:r>
          </w:p>
        </w:tc>
      </w:tr>
      <w:tr w:rsidR="0078392D" w:rsidTr="00B168F5">
        <w:tc>
          <w:tcPr>
            <w:tcW w:w="10890" w:type="dxa"/>
            <w:shd w:val="clear" w:color="auto" w:fill="CCFFFF"/>
          </w:tcPr>
          <w:p w:rsidR="0078392D" w:rsidRPr="00864BEB" w:rsidRDefault="0078392D" w:rsidP="00B709FB">
            <w:pPr>
              <w:spacing w:before="60"/>
              <w:jc w:val="center"/>
              <w:rPr>
                <w:b/>
                <w:i/>
                <w:sz w:val="20"/>
                <w:szCs w:val="20"/>
              </w:rPr>
            </w:pPr>
            <w:r w:rsidRPr="00864BEB">
              <w:rPr>
                <w:b/>
                <w:i/>
                <w:sz w:val="20"/>
                <w:szCs w:val="20"/>
              </w:rPr>
              <w:t xml:space="preserve">Presented by Barbara Furry, </w:t>
            </w:r>
            <w:r w:rsidR="00BE4AB0">
              <w:rPr>
                <w:b/>
                <w:i/>
                <w:sz w:val="20"/>
                <w:szCs w:val="20"/>
              </w:rPr>
              <w:t>NPD-BS</w:t>
            </w:r>
            <w:r w:rsidRPr="00864BEB">
              <w:rPr>
                <w:b/>
                <w:i/>
                <w:sz w:val="20"/>
                <w:szCs w:val="20"/>
              </w:rPr>
              <w:t>, MS, CCRN, FAHA, CEE Director</w:t>
            </w:r>
          </w:p>
          <w:p w:rsidR="0078392D" w:rsidRPr="00C310D3" w:rsidRDefault="0078392D" w:rsidP="00B709FB">
            <w:pPr>
              <w:rPr>
                <w:b/>
                <w:sz w:val="21"/>
                <w:szCs w:val="21"/>
              </w:rPr>
            </w:pPr>
            <w:r w:rsidRPr="00864BEB">
              <w:rPr>
                <w:i/>
                <w:sz w:val="20"/>
                <w:szCs w:val="20"/>
              </w:rPr>
              <w:t>Please join CEE at our user-frien</w:t>
            </w:r>
            <w:r w:rsidR="00BE4AB0">
              <w:rPr>
                <w:i/>
                <w:sz w:val="20"/>
                <w:szCs w:val="20"/>
              </w:rPr>
              <w:t>dly courses listed in this 2023</w:t>
            </w:r>
            <w:r w:rsidR="00282FAB" w:rsidRPr="00864BEB">
              <w:rPr>
                <w:i/>
                <w:sz w:val="20"/>
                <w:szCs w:val="20"/>
              </w:rPr>
              <w:t xml:space="preserve"> </w:t>
            </w:r>
            <w:r w:rsidRPr="00864BEB">
              <w:rPr>
                <w:i/>
                <w:sz w:val="20"/>
                <w:szCs w:val="20"/>
              </w:rPr>
              <w:t xml:space="preserve">calendar.  It is REQUIRED that all students obtain the appropriate, current provider manual and complete the pre-course assessment prior to class.  See the last page of this document for the book information. For questions email: </w:t>
            </w:r>
            <w:hyperlink r:id="rId7" w:history="1">
              <w:r w:rsidRPr="00864BEB">
                <w:rPr>
                  <w:rStyle w:val="Hyperlink"/>
                  <w:i/>
                  <w:color w:val="000000" w:themeColor="text1"/>
                  <w:sz w:val="20"/>
                  <w:szCs w:val="20"/>
                  <w:u w:val="none"/>
                </w:rPr>
                <w:t>carolinecarey@att.net</w:t>
              </w:r>
            </w:hyperlink>
            <w:r w:rsidRPr="00864BEB">
              <w:rPr>
                <w:i/>
                <w:sz w:val="20"/>
                <w:szCs w:val="20"/>
              </w:rPr>
              <w:t xml:space="preserve"> or call Caroline Carey at 530 680-5996. Pre-registration is required for all courses.  </w:t>
            </w:r>
            <w:r w:rsidRPr="00864BEB">
              <w:rPr>
                <w:b/>
                <w:i/>
                <w:sz w:val="20"/>
                <w:szCs w:val="20"/>
              </w:rPr>
              <w:t>Visit CEEMED.com to register online</w:t>
            </w:r>
          </w:p>
        </w:tc>
      </w:tr>
    </w:tbl>
    <w:tbl>
      <w:tblPr>
        <w:tblStyle w:val="TableGrid11"/>
        <w:tblW w:w="10890" w:type="dxa"/>
        <w:tblInd w:w="-612" w:type="dxa"/>
        <w:tblLook w:val="04A0" w:firstRow="1" w:lastRow="0" w:firstColumn="1" w:lastColumn="0" w:noHBand="0" w:noVBand="1"/>
      </w:tblPr>
      <w:tblGrid>
        <w:gridCol w:w="3690"/>
        <w:gridCol w:w="3600"/>
        <w:gridCol w:w="3600"/>
      </w:tblGrid>
      <w:tr w:rsidR="00560BD4" w:rsidTr="00B168F5">
        <w:tc>
          <w:tcPr>
            <w:tcW w:w="10890" w:type="dxa"/>
            <w:gridSpan w:val="3"/>
            <w:shd w:val="clear" w:color="auto" w:fill="FFFFFF" w:themeFill="background1"/>
          </w:tcPr>
          <w:p w:rsidR="00560BD4" w:rsidRPr="000953F5" w:rsidRDefault="00560BD4" w:rsidP="00056EF2">
            <w:pPr>
              <w:spacing w:before="40" w:after="40"/>
              <w:rPr>
                <w:b/>
                <w:color w:val="000000" w:themeColor="text1"/>
                <w:sz w:val="24"/>
                <w:szCs w:val="24"/>
              </w:rPr>
            </w:pPr>
            <w:r w:rsidRPr="000953F5">
              <w:rPr>
                <w:b/>
                <w:color w:val="000000" w:themeColor="text1"/>
                <w:sz w:val="28"/>
                <w:szCs w:val="28"/>
              </w:rPr>
              <w:t xml:space="preserve">Center of Excellence in Education, Chico                               </w:t>
            </w:r>
            <w:r w:rsidRPr="000953F5">
              <w:rPr>
                <w:b/>
                <w:color w:val="000000" w:themeColor="text1"/>
              </w:rPr>
              <w:t>39 Parkside Court, Chico, CA  95928</w:t>
            </w:r>
          </w:p>
          <w:p w:rsidR="00560BD4" w:rsidRPr="000953F5" w:rsidRDefault="00560BD4" w:rsidP="00056EF2">
            <w:pPr>
              <w:rPr>
                <w:sz w:val="21"/>
                <w:szCs w:val="21"/>
              </w:rPr>
            </w:pPr>
            <w:r w:rsidRPr="000953F5">
              <w:rPr>
                <w:sz w:val="21"/>
                <w:szCs w:val="21"/>
              </w:rPr>
              <w:t xml:space="preserve">Contact Caroline Carey (530) 680-5996 or </w:t>
            </w:r>
            <w:hyperlink r:id="rId8" w:history="1">
              <w:r w:rsidRPr="000953F5">
                <w:rPr>
                  <w:rStyle w:val="Hyperlink"/>
                  <w:color w:val="000000" w:themeColor="text1"/>
                  <w:sz w:val="21"/>
                  <w:szCs w:val="21"/>
                  <w:u w:val="none"/>
                </w:rPr>
                <w:t>carolinecarey@att.net</w:t>
              </w:r>
            </w:hyperlink>
            <w:r w:rsidRPr="000953F5">
              <w:rPr>
                <w:color w:val="000000" w:themeColor="text1"/>
                <w:sz w:val="21"/>
                <w:szCs w:val="21"/>
              </w:rPr>
              <w:t xml:space="preserve">                  </w:t>
            </w:r>
            <w:r w:rsidRPr="000953F5">
              <w:rPr>
                <w:sz w:val="21"/>
                <w:szCs w:val="21"/>
              </w:rPr>
              <w:t>Pre-registration is required for all courses</w:t>
            </w:r>
          </w:p>
        </w:tc>
      </w:tr>
      <w:tr w:rsidR="00560BD4" w:rsidRPr="00465A41" w:rsidTr="00B168F5">
        <w:tc>
          <w:tcPr>
            <w:tcW w:w="10890" w:type="dxa"/>
            <w:gridSpan w:val="3"/>
            <w:shd w:val="clear" w:color="auto" w:fill="FFFFFF" w:themeFill="background1"/>
          </w:tcPr>
          <w:p w:rsidR="00560BD4" w:rsidRPr="000953F5" w:rsidRDefault="00560BD4" w:rsidP="007A5210">
            <w:pPr>
              <w:jc w:val="center"/>
              <w:rPr>
                <w:b/>
              </w:rPr>
            </w:pPr>
            <w:r w:rsidRPr="000953F5">
              <w:rPr>
                <w:b/>
                <w:sz w:val="26"/>
                <w:szCs w:val="26"/>
              </w:rPr>
              <w:t xml:space="preserve">BLS/CPR  </w:t>
            </w:r>
            <w:r w:rsidRPr="000953F5">
              <w:rPr>
                <w:b/>
              </w:rPr>
              <w:t>(First Aid course available from 4pm – 6pm)</w:t>
            </w:r>
            <w:r w:rsidR="007A5210" w:rsidRPr="000953F5">
              <w:rPr>
                <w:b/>
              </w:rPr>
              <w:t xml:space="preserve">  </w:t>
            </w:r>
          </w:p>
        </w:tc>
      </w:tr>
      <w:tr w:rsidR="00560BD4" w:rsidTr="00B168F5">
        <w:tc>
          <w:tcPr>
            <w:tcW w:w="3690" w:type="dxa"/>
            <w:shd w:val="clear" w:color="auto" w:fill="FFFFFF" w:themeFill="background1"/>
          </w:tcPr>
          <w:p w:rsidR="00560BD4" w:rsidRPr="000953F5" w:rsidRDefault="00560BD4" w:rsidP="00B04D00">
            <w:r w:rsidRPr="000953F5">
              <w:t>Jan</w:t>
            </w:r>
            <w:r w:rsidR="00C225BA" w:rsidRPr="000953F5">
              <w:t xml:space="preserve"> </w:t>
            </w:r>
            <w:r w:rsidR="000953F5">
              <w:t>23, 30</w:t>
            </w:r>
            <w:r w:rsidRPr="000953F5">
              <w:t xml:space="preserve"> -  6pm-9pm</w:t>
            </w:r>
          </w:p>
        </w:tc>
        <w:tc>
          <w:tcPr>
            <w:tcW w:w="3600" w:type="dxa"/>
            <w:shd w:val="clear" w:color="auto" w:fill="FFFFFF" w:themeFill="background1"/>
          </w:tcPr>
          <w:p w:rsidR="00560BD4" w:rsidRPr="000953F5" w:rsidRDefault="00560BD4" w:rsidP="000953F5">
            <w:r w:rsidRPr="000953F5">
              <w:t xml:space="preserve">May </w:t>
            </w:r>
            <w:r w:rsidR="000953F5">
              <w:t>1, 8, 15</w:t>
            </w:r>
            <w:r w:rsidR="00FB4865" w:rsidRPr="000953F5">
              <w:t xml:space="preserve"> </w:t>
            </w:r>
            <w:r w:rsidRPr="000953F5">
              <w:t>-  6pm-9pm</w:t>
            </w:r>
          </w:p>
        </w:tc>
        <w:tc>
          <w:tcPr>
            <w:tcW w:w="3600" w:type="dxa"/>
            <w:shd w:val="clear" w:color="auto" w:fill="FFFFFF" w:themeFill="background1"/>
          </w:tcPr>
          <w:p w:rsidR="00560BD4" w:rsidRPr="000953F5" w:rsidRDefault="00560BD4" w:rsidP="000953F5">
            <w:r w:rsidRPr="000953F5">
              <w:t xml:space="preserve">Sept. </w:t>
            </w:r>
            <w:r w:rsidR="000953F5">
              <w:t>11, 18, 25</w:t>
            </w:r>
            <w:r w:rsidRPr="000953F5">
              <w:t>-  6pm-9pm</w:t>
            </w:r>
          </w:p>
        </w:tc>
      </w:tr>
      <w:tr w:rsidR="00560BD4" w:rsidTr="00B168F5">
        <w:tc>
          <w:tcPr>
            <w:tcW w:w="3690" w:type="dxa"/>
            <w:shd w:val="clear" w:color="auto" w:fill="FFFFFF" w:themeFill="background1"/>
          </w:tcPr>
          <w:p w:rsidR="00560BD4" w:rsidRPr="000953F5" w:rsidRDefault="00560BD4" w:rsidP="000953F5">
            <w:r w:rsidRPr="000953F5">
              <w:t xml:space="preserve">Feb. </w:t>
            </w:r>
            <w:r w:rsidR="000953F5">
              <w:t>6, 13, 20, 27</w:t>
            </w:r>
            <w:r w:rsidRPr="000953F5">
              <w:t xml:space="preserve">  -  6pm-9pm</w:t>
            </w:r>
          </w:p>
        </w:tc>
        <w:tc>
          <w:tcPr>
            <w:tcW w:w="3600" w:type="dxa"/>
            <w:shd w:val="clear" w:color="auto" w:fill="FFFFFF" w:themeFill="background1"/>
          </w:tcPr>
          <w:p w:rsidR="00560BD4" w:rsidRPr="000953F5" w:rsidRDefault="00560BD4" w:rsidP="000953F5">
            <w:r w:rsidRPr="000953F5">
              <w:t xml:space="preserve">June </w:t>
            </w:r>
            <w:r w:rsidR="000953F5">
              <w:t>5, 12</w:t>
            </w:r>
            <w:r w:rsidRPr="000953F5">
              <w:t xml:space="preserve"> -  6pm-9pm</w:t>
            </w:r>
          </w:p>
        </w:tc>
        <w:tc>
          <w:tcPr>
            <w:tcW w:w="3600" w:type="dxa"/>
            <w:shd w:val="clear" w:color="auto" w:fill="FFFFFF" w:themeFill="background1"/>
          </w:tcPr>
          <w:p w:rsidR="00560BD4" w:rsidRPr="000953F5" w:rsidRDefault="00560BD4" w:rsidP="000953F5">
            <w:r w:rsidRPr="000953F5">
              <w:t xml:space="preserve">Oct.  </w:t>
            </w:r>
            <w:r w:rsidR="000953F5">
              <w:t>2, 9, 16, 23</w:t>
            </w:r>
            <w:r w:rsidR="00FB4865" w:rsidRPr="000953F5">
              <w:t xml:space="preserve"> </w:t>
            </w:r>
            <w:r w:rsidR="00C225BA" w:rsidRPr="000953F5">
              <w:t>-</w:t>
            </w:r>
            <w:r w:rsidRPr="000953F5">
              <w:t>6pm-9pm</w:t>
            </w:r>
          </w:p>
        </w:tc>
      </w:tr>
      <w:tr w:rsidR="00560BD4" w:rsidTr="00B168F5">
        <w:tc>
          <w:tcPr>
            <w:tcW w:w="3690" w:type="dxa"/>
            <w:shd w:val="clear" w:color="auto" w:fill="FFFFFF" w:themeFill="background1"/>
          </w:tcPr>
          <w:p w:rsidR="00560BD4" w:rsidRPr="000953F5" w:rsidRDefault="00560BD4" w:rsidP="000953F5">
            <w:r w:rsidRPr="000953F5">
              <w:t xml:space="preserve">March </w:t>
            </w:r>
            <w:r w:rsidR="000953F5">
              <w:t>6, 13, 20, 27</w:t>
            </w:r>
            <w:r w:rsidRPr="000953F5">
              <w:t>-  6pm-9pm</w:t>
            </w:r>
          </w:p>
        </w:tc>
        <w:tc>
          <w:tcPr>
            <w:tcW w:w="3600" w:type="dxa"/>
            <w:shd w:val="clear" w:color="auto" w:fill="FFFFFF" w:themeFill="background1"/>
          </w:tcPr>
          <w:p w:rsidR="00560BD4" w:rsidRPr="000953F5" w:rsidRDefault="00560BD4" w:rsidP="000953F5">
            <w:r w:rsidRPr="000953F5">
              <w:t xml:space="preserve">July </w:t>
            </w:r>
            <w:r w:rsidR="000953F5">
              <w:t xml:space="preserve"> 10, 17</w:t>
            </w:r>
            <w:r w:rsidRPr="000953F5">
              <w:t xml:space="preserve"> -  6pm-9pm</w:t>
            </w:r>
          </w:p>
        </w:tc>
        <w:tc>
          <w:tcPr>
            <w:tcW w:w="3600" w:type="dxa"/>
            <w:shd w:val="clear" w:color="auto" w:fill="FFFFFF" w:themeFill="background1"/>
          </w:tcPr>
          <w:p w:rsidR="00560BD4" w:rsidRPr="000953F5" w:rsidRDefault="00560BD4" w:rsidP="000953F5">
            <w:r w:rsidRPr="000953F5">
              <w:t xml:space="preserve">Nov.  </w:t>
            </w:r>
            <w:r w:rsidR="000953F5">
              <w:t>13, 20, 27</w:t>
            </w:r>
            <w:r w:rsidR="00FB4865" w:rsidRPr="000953F5">
              <w:t xml:space="preserve"> - </w:t>
            </w:r>
            <w:r w:rsidRPr="000953F5">
              <w:t xml:space="preserve">  6pm-9pm</w:t>
            </w:r>
          </w:p>
        </w:tc>
      </w:tr>
      <w:tr w:rsidR="00560BD4" w:rsidTr="00B168F5">
        <w:tc>
          <w:tcPr>
            <w:tcW w:w="3690" w:type="dxa"/>
            <w:shd w:val="clear" w:color="auto" w:fill="FFFFFF" w:themeFill="background1"/>
          </w:tcPr>
          <w:p w:rsidR="00560BD4" w:rsidRPr="000953F5" w:rsidRDefault="00560BD4" w:rsidP="000953F5">
            <w:r w:rsidRPr="000953F5">
              <w:t xml:space="preserve">April </w:t>
            </w:r>
            <w:r w:rsidR="000953F5">
              <w:t xml:space="preserve"> 3, 10, 17, 24</w:t>
            </w:r>
            <w:r w:rsidRPr="000953F5">
              <w:t xml:space="preserve"> -  6pm-9pm</w:t>
            </w:r>
          </w:p>
        </w:tc>
        <w:tc>
          <w:tcPr>
            <w:tcW w:w="3600" w:type="dxa"/>
            <w:shd w:val="clear" w:color="auto" w:fill="FFFFFF" w:themeFill="background1"/>
          </w:tcPr>
          <w:p w:rsidR="00560BD4" w:rsidRPr="000953F5" w:rsidRDefault="00560BD4" w:rsidP="000953F5">
            <w:r w:rsidRPr="000953F5">
              <w:t xml:space="preserve">August  </w:t>
            </w:r>
            <w:r w:rsidR="000953F5">
              <w:t>7, 14, 21</w:t>
            </w:r>
            <w:r w:rsidRPr="000953F5">
              <w:t xml:space="preserve">  -  6pm-9pm</w:t>
            </w:r>
          </w:p>
        </w:tc>
        <w:tc>
          <w:tcPr>
            <w:tcW w:w="3600" w:type="dxa"/>
            <w:shd w:val="clear" w:color="auto" w:fill="FFFFFF" w:themeFill="background1"/>
          </w:tcPr>
          <w:p w:rsidR="00560BD4" w:rsidRPr="000953F5" w:rsidRDefault="00560BD4" w:rsidP="000953F5">
            <w:r w:rsidRPr="000953F5">
              <w:t xml:space="preserve">Dec.  </w:t>
            </w:r>
            <w:r w:rsidR="000953F5">
              <w:t>4, 11, 18</w:t>
            </w:r>
            <w:r w:rsidRPr="000953F5">
              <w:t xml:space="preserve">  -  6pm-9pm</w:t>
            </w:r>
          </w:p>
        </w:tc>
      </w:tr>
    </w:tbl>
    <w:tbl>
      <w:tblPr>
        <w:tblStyle w:val="TableGrid31"/>
        <w:tblW w:w="10890" w:type="dxa"/>
        <w:tblInd w:w="-612" w:type="dxa"/>
        <w:tblLook w:val="04A0" w:firstRow="1" w:lastRow="0" w:firstColumn="1" w:lastColumn="0" w:noHBand="0" w:noVBand="1"/>
      </w:tblPr>
      <w:tblGrid>
        <w:gridCol w:w="5220"/>
        <w:gridCol w:w="5670"/>
      </w:tblGrid>
      <w:tr w:rsidR="0039064B" w:rsidRPr="00560BD4" w:rsidTr="00B168F5">
        <w:tc>
          <w:tcPr>
            <w:tcW w:w="10890" w:type="dxa"/>
            <w:gridSpan w:val="2"/>
            <w:shd w:val="clear" w:color="auto" w:fill="E6FDFE"/>
          </w:tcPr>
          <w:p w:rsidR="0039064B" w:rsidRPr="00560BD4" w:rsidRDefault="0039064B" w:rsidP="0039064B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LS</w:t>
            </w:r>
          </w:p>
        </w:tc>
      </w:tr>
      <w:tr w:rsidR="0039064B" w:rsidRPr="00560BD4" w:rsidTr="00B168F5">
        <w:tc>
          <w:tcPr>
            <w:tcW w:w="5220" w:type="dxa"/>
          </w:tcPr>
          <w:p w:rsidR="0039064B" w:rsidRDefault="00BE4AB0" w:rsidP="0039064B">
            <w:r>
              <w:t>January  26-27</w:t>
            </w:r>
            <w:r w:rsidR="0039064B">
              <w:t>, Full Course, Day 1, 8am – 3:30pm</w:t>
            </w:r>
          </w:p>
        </w:tc>
        <w:tc>
          <w:tcPr>
            <w:tcW w:w="5670" w:type="dxa"/>
          </w:tcPr>
          <w:p w:rsidR="0039064B" w:rsidRDefault="0039064B" w:rsidP="0039064B">
            <w:r>
              <w:t xml:space="preserve">July </w:t>
            </w:r>
            <w:r w:rsidR="00B709FB">
              <w:t>1</w:t>
            </w:r>
            <w:r w:rsidR="00BE4AB0">
              <w:t>3 - 14</w:t>
            </w:r>
            <w:r>
              <w:t>, Full Course, Day 1, 8am – 3:30pm</w:t>
            </w:r>
          </w:p>
        </w:tc>
      </w:tr>
      <w:tr w:rsidR="0039064B" w:rsidRPr="00560BD4" w:rsidTr="00B168F5">
        <w:trPr>
          <w:trHeight w:val="251"/>
        </w:trPr>
        <w:tc>
          <w:tcPr>
            <w:tcW w:w="5220" w:type="dxa"/>
          </w:tcPr>
          <w:p w:rsidR="0039064B" w:rsidRDefault="0039064B" w:rsidP="0039064B">
            <w:r>
              <w:t>Ja</w:t>
            </w:r>
            <w:r w:rsidR="00BE4AB0">
              <w:t>nuary  27</w:t>
            </w:r>
            <w:r w:rsidR="00C225BA">
              <w:t xml:space="preserve">, Day 2 Renewal, 8am – </w:t>
            </w:r>
            <w:r w:rsidR="00102C1F">
              <w:t>1</w:t>
            </w:r>
            <w:r w:rsidR="00C225BA">
              <w:t>2</w:t>
            </w:r>
            <w:r>
              <w:t>:00pm</w:t>
            </w:r>
          </w:p>
        </w:tc>
        <w:tc>
          <w:tcPr>
            <w:tcW w:w="5670" w:type="dxa"/>
          </w:tcPr>
          <w:p w:rsidR="0039064B" w:rsidRDefault="00BE4AB0" w:rsidP="0061484D">
            <w:r>
              <w:t>July 14</w:t>
            </w:r>
            <w:r w:rsidR="00C225BA">
              <w:t xml:space="preserve">, Day 2 Renewal, 8am – </w:t>
            </w:r>
            <w:r w:rsidR="00102C1F">
              <w:t>1</w:t>
            </w:r>
            <w:r w:rsidR="00C225BA">
              <w:t>2</w:t>
            </w:r>
            <w:r w:rsidR="0039064B">
              <w:t>:00pm</w:t>
            </w:r>
          </w:p>
        </w:tc>
      </w:tr>
      <w:tr w:rsidR="00102C1F" w:rsidRPr="00560BD4" w:rsidTr="00B168F5">
        <w:tc>
          <w:tcPr>
            <w:tcW w:w="5220" w:type="dxa"/>
          </w:tcPr>
          <w:p w:rsidR="00102C1F" w:rsidRDefault="00BE4AB0" w:rsidP="0039064B">
            <w:r>
              <w:t>February  10, Renewal only, 12:30 – 4:30pm</w:t>
            </w:r>
          </w:p>
        </w:tc>
        <w:tc>
          <w:tcPr>
            <w:tcW w:w="5670" w:type="dxa"/>
          </w:tcPr>
          <w:p w:rsidR="00102C1F" w:rsidRDefault="00BE4AB0" w:rsidP="0061484D">
            <w:r>
              <w:t>August  4</w:t>
            </w:r>
            <w:r w:rsidR="00102C1F">
              <w:t>, Renewal only, 12:30-4:30pm</w:t>
            </w:r>
          </w:p>
        </w:tc>
      </w:tr>
      <w:tr w:rsidR="00C225BA" w:rsidRPr="00560BD4" w:rsidTr="00B168F5">
        <w:tc>
          <w:tcPr>
            <w:tcW w:w="5220" w:type="dxa"/>
          </w:tcPr>
          <w:p w:rsidR="00C225BA" w:rsidRDefault="00C225BA" w:rsidP="008C1149">
            <w:r>
              <w:t xml:space="preserve">March </w:t>
            </w:r>
            <w:r w:rsidR="008C1149">
              <w:t>30-31</w:t>
            </w:r>
            <w:r>
              <w:t>, Full Course, Day 1, 8am – 3:30pm</w:t>
            </w:r>
          </w:p>
        </w:tc>
        <w:tc>
          <w:tcPr>
            <w:tcW w:w="5670" w:type="dxa"/>
          </w:tcPr>
          <w:p w:rsidR="00C225BA" w:rsidRDefault="00C225BA" w:rsidP="00BE4AB0">
            <w:r>
              <w:t xml:space="preserve">September </w:t>
            </w:r>
            <w:r w:rsidR="00BE4AB0">
              <w:t xml:space="preserve"> 7 - 8</w:t>
            </w:r>
            <w:r>
              <w:t>, Full Course, Day 1, 8am – 3:30pm</w:t>
            </w:r>
          </w:p>
        </w:tc>
      </w:tr>
      <w:tr w:rsidR="00C225BA" w:rsidRPr="00560BD4" w:rsidTr="00B168F5">
        <w:tc>
          <w:tcPr>
            <w:tcW w:w="5220" w:type="dxa"/>
          </w:tcPr>
          <w:p w:rsidR="00C225BA" w:rsidRDefault="00BE4AB0" w:rsidP="0061484D">
            <w:r>
              <w:t>March 3</w:t>
            </w:r>
            <w:r w:rsidR="00982770">
              <w:t>1</w:t>
            </w:r>
            <w:r w:rsidR="00102C1F">
              <w:t>, Day 2 Renewal, 8am – 12pm</w:t>
            </w:r>
          </w:p>
        </w:tc>
        <w:tc>
          <w:tcPr>
            <w:tcW w:w="5670" w:type="dxa"/>
          </w:tcPr>
          <w:p w:rsidR="00C225BA" w:rsidRDefault="00BE4AB0" w:rsidP="00A26ACC">
            <w:r>
              <w:t>September  8</w:t>
            </w:r>
            <w:r w:rsidR="00C225BA">
              <w:t xml:space="preserve">, Day 2 Renewal, 8am – </w:t>
            </w:r>
            <w:r w:rsidR="00102C1F">
              <w:t>1</w:t>
            </w:r>
            <w:r w:rsidR="00C225BA">
              <w:t>2:00pm</w:t>
            </w:r>
          </w:p>
        </w:tc>
      </w:tr>
      <w:tr w:rsidR="00102C1F" w:rsidRPr="00560BD4" w:rsidTr="00B168F5">
        <w:tc>
          <w:tcPr>
            <w:tcW w:w="5220" w:type="dxa"/>
          </w:tcPr>
          <w:p w:rsidR="00102C1F" w:rsidRDefault="00BE4AB0" w:rsidP="0061484D">
            <w:r>
              <w:t xml:space="preserve">April  </w:t>
            </w:r>
            <w:r w:rsidR="00982770">
              <w:t>2</w:t>
            </w:r>
            <w:r>
              <w:t>7</w:t>
            </w:r>
            <w:r w:rsidR="00102C1F">
              <w:t>,</w:t>
            </w:r>
            <w:r w:rsidR="00102C1F" w:rsidRPr="00102C1F">
              <w:t xml:space="preserve"> Renewal only, 12:30-4:30pm</w:t>
            </w:r>
          </w:p>
        </w:tc>
        <w:tc>
          <w:tcPr>
            <w:tcW w:w="5670" w:type="dxa"/>
          </w:tcPr>
          <w:p w:rsidR="00102C1F" w:rsidRDefault="00BE4AB0" w:rsidP="00BE4AB0">
            <w:r>
              <w:t>October  13</w:t>
            </w:r>
            <w:r w:rsidR="00102C1F">
              <w:t>, Renewal only, 12:30-4:30pm</w:t>
            </w:r>
          </w:p>
        </w:tc>
      </w:tr>
      <w:tr w:rsidR="00037E23" w:rsidRPr="00560BD4" w:rsidTr="00B168F5">
        <w:tc>
          <w:tcPr>
            <w:tcW w:w="5220" w:type="dxa"/>
          </w:tcPr>
          <w:p w:rsidR="00037E23" w:rsidRDefault="00037E23" w:rsidP="00BE4AB0">
            <w:r>
              <w:t xml:space="preserve">May </w:t>
            </w:r>
            <w:r w:rsidR="00BE4AB0">
              <w:t xml:space="preserve"> 4 - 5</w:t>
            </w:r>
            <w:r>
              <w:t>,  Full Course, Day 1, 8am – 3:30pm</w:t>
            </w:r>
          </w:p>
        </w:tc>
        <w:tc>
          <w:tcPr>
            <w:tcW w:w="5670" w:type="dxa"/>
          </w:tcPr>
          <w:p w:rsidR="00037E23" w:rsidRDefault="00C225BA" w:rsidP="00BE4AB0">
            <w:r>
              <w:t xml:space="preserve">November </w:t>
            </w:r>
            <w:r w:rsidR="00BE4AB0">
              <w:t xml:space="preserve"> 14 - 15</w:t>
            </w:r>
            <w:r w:rsidR="00037E23">
              <w:t>,  Full Course, Day 1, 8am – 3:30pm</w:t>
            </w:r>
          </w:p>
        </w:tc>
      </w:tr>
      <w:tr w:rsidR="00037E23" w:rsidRPr="00560BD4" w:rsidTr="00B168F5">
        <w:tc>
          <w:tcPr>
            <w:tcW w:w="5220" w:type="dxa"/>
          </w:tcPr>
          <w:p w:rsidR="00037E23" w:rsidRDefault="00BE4AB0" w:rsidP="0061484D">
            <w:r>
              <w:t>May  5</w:t>
            </w:r>
            <w:r w:rsidR="00037E23" w:rsidRPr="00B80BA9">
              <w:t>, Day 2 Renewal, 8</w:t>
            </w:r>
            <w:r w:rsidR="00C225BA">
              <w:t xml:space="preserve">am – </w:t>
            </w:r>
            <w:r w:rsidR="00102C1F">
              <w:t>1</w:t>
            </w:r>
            <w:r w:rsidR="00C225BA">
              <w:t>2</w:t>
            </w:r>
            <w:r w:rsidR="00037E23">
              <w:t>:0</w:t>
            </w:r>
            <w:r w:rsidR="00037E23" w:rsidRPr="00B80BA9">
              <w:t>0pm</w:t>
            </w:r>
          </w:p>
        </w:tc>
        <w:tc>
          <w:tcPr>
            <w:tcW w:w="5670" w:type="dxa"/>
          </w:tcPr>
          <w:p w:rsidR="00037E23" w:rsidRDefault="00BE4AB0" w:rsidP="0061484D">
            <w:r>
              <w:t>November  15</w:t>
            </w:r>
            <w:r w:rsidR="00037E23" w:rsidRPr="00B80BA9">
              <w:t>, Day 2 Renewal, 8</w:t>
            </w:r>
            <w:r w:rsidR="00C225BA">
              <w:t xml:space="preserve">am – </w:t>
            </w:r>
            <w:r w:rsidR="00102C1F">
              <w:t>1</w:t>
            </w:r>
            <w:r w:rsidR="00C225BA">
              <w:t>2</w:t>
            </w:r>
            <w:r w:rsidR="00037E23">
              <w:t>:0</w:t>
            </w:r>
            <w:r w:rsidR="00037E23" w:rsidRPr="00B80BA9">
              <w:t>0pm</w:t>
            </w:r>
          </w:p>
        </w:tc>
      </w:tr>
      <w:tr w:rsidR="00102C1F" w:rsidRPr="00560BD4" w:rsidTr="00B168F5">
        <w:tc>
          <w:tcPr>
            <w:tcW w:w="5220" w:type="dxa"/>
          </w:tcPr>
          <w:p w:rsidR="00102C1F" w:rsidRDefault="00BE4AB0" w:rsidP="0061484D">
            <w:r>
              <w:t>June 16</w:t>
            </w:r>
            <w:r w:rsidR="00102C1F">
              <w:t>, Renewal only, 12:30-4:30pm</w:t>
            </w:r>
          </w:p>
        </w:tc>
        <w:tc>
          <w:tcPr>
            <w:tcW w:w="5670" w:type="dxa"/>
          </w:tcPr>
          <w:p w:rsidR="00102C1F" w:rsidRDefault="00BE4AB0" w:rsidP="0061484D">
            <w:r>
              <w:t>December  1</w:t>
            </w:r>
            <w:r w:rsidR="00102C1F">
              <w:t>, Renewal only, 12:30-4:30pm</w:t>
            </w:r>
          </w:p>
        </w:tc>
      </w:tr>
      <w:tr w:rsidR="00037E23" w:rsidRPr="00560BD4" w:rsidTr="00B168F5">
        <w:tc>
          <w:tcPr>
            <w:tcW w:w="10890" w:type="dxa"/>
            <w:gridSpan w:val="2"/>
            <w:shd w:val="clear" w:color="auto" w:fill="E6FDFE"/>
          </w:tcPr>
          <w:p w:rsidR="00037E23" w:rsidRPr="00560BD4" w:rsidRDefault="00037E23" w:rsidP="0039064B">
            <w:pPr>
              <w:jc w:val="center"/>
              <w:rPr>
                <w:sz w:val="26"/>
                <w:szCs w:val="26"/>
              </w:rPr>
            </w:pPr>
            <w:r w:rsidRPr="00560BD4">
              <w:rPr>
                <w:b/>
                <w:sz w:val="26"/>
                <w:szCs w:val="26"/>
              </w:rPr>
              <w:t>PALS</w:t>
            </w:r>
          </w:p>
        </w:tc>
      </w:tr>
      <w:tr w:rsidR="00037E23" w:rsidRPr="00560BD4" w:rsidTr="00B168F5">
        <w:tc>
          <w:tcPr>
            <w:tcW w:w="5220" w:type="dxa"/>
          </w:tcPr>
          <w:p w:rsidR="00037E23" w:rsidRDefault="00DD2EAE" w:rsidP="00C225BA">
            <w:r>
              <w:t>January 27, Renewal only, 12:30-4:30pm</w:t>
            </w:r>
          </w:p>
        </w:tc>
        <w:tc>
          <w:tcPr>
            <w:tcW w:w="5670" w:type="dxa"/>
          </w:tcPr>
          <w:p w:rsidR="00037E23" w:rsidRDefault="00DD2EAE" w:rsidP="00BE4AB0">
            <w:r>
              <w:t>July 14, Renewal only, 12:30-4:30pm</w:t>
            </w:r>
          </w:p>
        </w:tc>
      </w:tr>
      <w:tr w:rsidR="00DD2EAE" w:rsidRPr="00560BD4" w:rsidTr="00B168F5">
        <w:tc>
          <w:tcPr>
            <w:tcW w:w="5220" w:type="dxa"/>
          </w:tcPr>
          <w:p w:rsidR="00DD2EAE" w:rsidRDefault="00DD2EAE" w:rsidP="000E7583">
            <w:r>
              <w:t>February  9 - 10, Full Course, 8am – 3:30pm</w:t>
            </w:r>
          </w:p>
        </w:tc>
        <w:tc>
          <w:tcPr>
            <w:tcW w:w="5670" w:type="dxa"/>
          </w:tcPr>
          <w:p w:rsidR="00DD2EAE" w:rsidRDefault="00DD2EAE" w:rsidP="000E7583">
            <w:r>
              <w:t>August  3 - 4, Full Course, Day 1, 8am – 3:30pm</w:t>
            </w:r>
          </w:p>
        </w:tc>
      </w:tr>
      <w:tr w:rsidR="00DD2EAE" w:rsidRPr="00560BD4" w:rsidTr="00B168F5">
        <w:tc>
          <w:tcPr>
            <w:tcW w:w="5220" w:type="dxa"/>
          </w:tcPr>
          <w:p w:rsidR="00DD2EAE" w:rsidRDefault="00DD2EAE" w:rsidP="000E7583">
            <w:r>
              <w:t>February 10, Day 2 Renewal, 8am – 12:00pm</w:t>
            </w:r>
          </w:p>
        </w:tc>
        <w:tc>
          <w:tcPr>
            <w:tcW w:w="5670" w:type="dxa"/>
          </w:tcPr>
          <w:p w:rsidR="00DD2EAE" w:rsidRDefault="00DD2EAE" w:rsidP="000E7583">
            <w:r>
              <w:t>August  4, Day 2 Renewal, 8am – 12pm</w:t>
            </w:r>
          </w:p>
        </w:tc>
      </w:tr>
      <w:tr w:rsidR="00DD2EAE" w:rsidRPr="00560BD4" w:rsidTr="00B168F5">
        <w:tc>
          <w:tcPr>
            <w:tcW w:w="5220" w:type="dxa"/>
          </w:tcPr>
          <w:p w:rsidR="00DD2EAE" w:rsidRDefault="00DD2EAE" w:rsidP="000E7583">
            <w:r>
              <w:t>March 3, Renewal only, 12:30-4:30pm</w:t>
            </w:r>
          </w:p>
        </w:tc>
        <w:tc>
          <w:tcPr>
            <w:tcW w:w="5670" w:type="dxa"/>
          </w:tcPr>
          <w:p w:rsidR="00DD2EAE" w:rsidRDefault="00DD2EAE" w:rsidP="000E7583">
            <w:r>
              <w:t>September  8, Renewal only, 12:30-4:30pm</w:t>
            </w:r>
          </w:p>
        </w:tc>
      </w:tr>
      <w:tr w:rsidR="00DD2EAE" w:rsidRPr="00560BD4" w:rsidTr="00B168F5">
        <w:tc>
          <w:tcPr>
            <w:tcW w:w="5220" w:type="dxa"/>
          </w:tcPr>
          <w:p w:rsidR="00DD2EAE" w:rsidRDefault="00DD2EAE" w:rsidP="000E7583">
            <w:r>
              <w:t>April  26 -27, Full Course, 8am – 3:30pm</w:t>
            </w:r>
          </w:p>
        </w:tc>
        <w:tc>
          <w:tcPr>
            <w:tcW w:w="5670" w:type="dxa"/>
          </w:tcPr>
          <w:p w:rsidR="00DD2EAE" w:rsidRDefault="00DD2EAE" w:rsidP="000E7583">
            <w:r>
              <w:t>October  12 - 13, Full Course, Day 1, 8am – 3:30pm</w:t>
            </w:r>
          </w:p>
        </w:tc>
      </w:tr>
      <w:tr w:rsidR="00DD2EAE" w:rsidRPr="00560BD4" w:rsidTr="00B168F5">
        <w:tc>
          <w:tcPr>
            <w:tcW w:w="5220" w:type="dxa"/>
          </w:tcPr>
          <w:p w:rsidR="00DD2EAE" w:rsidRDefault="00DD2EAE" w:rsidP="000E7583">
            <w:r>
              <w:t>April 27, Day 2 Renewal, 8am – 12pm</w:t>
            </w:r>
          </w:p>
        </w:tc>
        <w:tc>
          <w:tcPr>
            <w:tcW w:w="5670" w:type="dxa"/>
          </w:tcPr>
          <w:p w:rsidR="00DD2EAE" w:rsidRDefault="00DD2EAE" w:rsidP="000E7583">
            <w:r>
              <w:t>October  13, Day 2 Renewal, 8am – 12pm</w:t>
            </w:r>
          </w:p>
        </w:tc>
      </w:tr>
      <w:tr w:rsidR="00DD2EAE" w:rsidRPr="00560BD4" w:rsidTr="00B168F5">
        <w:tc>
          <w:tcPr>
            <w:tcW w:w="5220" w:type="dxa"/>
          </w:tcPr>
          <w:p w:rsidR="00DD2EAE" w:rsidRDefault="00DD2EAE" w:rsidP="000E7583">
            <w:r>
              <w:t>May 5, Renewal only, 12:30-4:30pm</w:t>
            </w:r>
          </w:p>
        </w:tc>
        <w:tc>
          <w:tcPr>
            <w:tcW w:w="5670" w:type="dxa"/>
          </w:tcPr>
          <w:p w:rsidR="00DD2EAE" w:rsidRDefault="00DD2EAE" w:rsidP="000E7583">
            <w:r>
              <w:t>November  15, Renewal only, 12:30-4:30pm</w:t>
            </w:r>
          </w:p>
        </w:tc>
      </w:tr>
      <w:tr w:rsidR="00DD2EAE" w:rsidRPr="00560BD4" w:rsidTr="00B168F5">
        <w:tc>
          <w:tcPr>
            <w:tcW w:w="5220" w:type="dxa"/>
          </w:tcPr>
          <w:p w:rsidR="00DD2EAE" w:rsidRDefault="00DD2EAE" w:rsidP="000E7583">
            <w:r>
              <w:t>June  15 - 16, Full Course, 8am – 3:30pm</w:t>
            </w:r>
          </w:p>
        </w:tc>
        <w:tc>
          <w:tcPr>
            <w:tcW w:w="5670" w:type="dxa"/>
          </w:tcPr>
          <w:p w:rsidR="00DD2EAE" w:rsidRDefault="00DD2EAE" w:rsidP="000E7583">
            <w:r>
              <w:t>Nov 30 – Dec 1,  Full Course, Day 1, 8am – 3:30pm</w:t>
            </w:r>
          </w:p>
        </w:tc>
      </w:tr>
      <w:tr w:rsidR="00DD2EAE" w:rsidRPr="00560BD4" w:rsidTr="00B168F5">
        <w:tc>
          <w:tcPr>
            <w:tcW w:w="5220" w:type="dxa"/>
          </w:tcPr>
          <w:p w:rsidR="00DD2EAE" w:rsidRDefault="00DD2EAE" w:rsidP="000E7583">
            <w:r>
              <w:t>June  16, Day 2 Renewal, 8am – 12pm</w:t>
            </w:r>
          </w:p>
        </w:tc>
        <w:tc>
          <w:tcPr>
            <w:tcW w:w="5670" w:type="dxa"/>
          </w:tcPr>
          <w:p w:rsidR="00DD2EAE" w:rsidRDefault="00DD2EAE" w:rsidP="000E7583">
            <w:r>
              <w:t>December  1</w:t>
            </w:r>
            <w:r w:rsidRPr="00B80BA9">
              <w:t>, Day 2 Renewal, 8</w:t>
            </w:r>
            <w:r>
              <w:t>am – 12:0</w:t>
            </w:r>
            <w:r w:rsidRPr="00B80BA9">
              <w:t>0pm</w:t>
            </w:r>
          </w:p>
        </w:tc>
      </w:tr>
      <w:tr w:rsidR="00DD2EAE" w:rsidRPr="00560BD4" w:rsidTr="00B168F5">
        <w:tc>
          <w:tcPr>
            <w:tcW w:w="10890" w:type="dxa"/>
            <w:gridSpan w:val="2"/>
            <w:shd w:val="clear" w:color="auto" w:fill="E6FDFE"/>
          </w:tcPr>
          <w:p w:rsidR="00DD2EAE" w:rsidRPr="00560BD4" w:rsidRDefault="00DD2EAE" w:rsidP="0061484D">
            <w:pPr>
              <w:jc w:val="center"/>
              <w:rPr>
                <w:b/>
                <w:sz w:val="26"/>
                <w:szCs w:val="26"/>
              </w:rPr>
            </w:pPr>
            <w:r w:rsidRPr="00560BD4">
              <w:rPr>
                <w:b/>
                <w:sz w:val="26"/>
                <w:szCs w:val="26"/>
              </w:rPr>
              <w:t xml:space="preserve">BLS Renewal  </w:t>
            </w:r>
            <w:r w:rsidRPr="00102C1F">
              <w:rPr>
                <w:b/>
                <w:sz w:val="20"/>
                <w:szCs w:val="20"/>
              </w:rPr>
              <w:t>(must be enrolled in ACLS or PALS class)</w:t>
            </w:r>
            <w:r w:rsidRPr="00560BD4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DD2EAE" w:rsidRPr="00560BD4" w:rsidTr="00B168F5">
        <w:tc>
          <w:tcPr>
            <w:tcW w:w="10890" w:type="dxa"/>
            <w:gridSpan w:val="2"/>
          </w:tcPr>
          <w:p w:rsidR="00DD2EAE" w:rsidRDefault="00DD2EAE" w:rsidP="00581FD1">
            <w:pPr>
              <w:spacing w:before="120" w:after="120"/>
              <w:jc w:val="center"/>
            </w:pPr>
            <w:r>
              <w:t>BLS Renewal classes available on ACLS/PALS renewal dates. Call 530 680 5996 to enroll.</w:t>
            </w:r>
          </w:p>
          <w:p w:rsidR="00DD2EAE" w:rsidRDefault="00DD2EAE" w:rsidP="00B168F5">
            <w:pPr>
              <w:spacing w:before="120" w:after="120"/>
              <w:jc w:val="center"/>
            </w:pPr>
            <w:r w:rsidRPr="00B168F5">
              <w:t>January 27, February 10, March 31, April 27, May 5, June 16, July 14, August 4, September 8,</w:t>
            </w:r>
          </w:p>
          <w:p w:rsidR="00DD2EAE" w:rsidRPr="00B168F5" w:rsidRDefault="00DD2EAE" w:rsidP="00B168F5">
            <w:pPr>
              <w:spacing w:before="120" w:after="120"/>
              <w:jc w:val="center"/>
            </w:pPr>
            <w:r w:rsidRPr="00B168F5">
              <w:t>October 13, November 15, December 1</w:t>
            </w:r>
          </w:p>
        </w:tc>
      </w:tr>
    </w:tbl>
    <w:p w:rsidR="0039064B" w:rsidRDefault="0039064B" w:rsidP="00170C59">
      <w:pPr>
        <w:spacing w:after="20" w:line="240" w:lineRule="auto"/>
        <w:jc w:val="center"/>
        <w:rPr>
          <w:b/>
          <w:i/>
          <w:sz w:val="28"/>
          <w:szCs w:val="28"/>
        </w:rPr>
      </w:pPr>
    </w:p>
    <w:p w:rsidR="00B709FB" w:rsidRDefault="00B709FB" w:rsidP="00170C59">
      <w:pPr>
        <w:spacing w:after="20" w:line="240" w:lineRule="auto"/>
        <w:jc w:val="center"/>
        <w:rPr>
          <w:b/>
          <w:i/>
          <w:sz w:val="28"/>
          <w:szCs w:val="28"/>
        </w:rPr>
      </w:pPr>
    </w:p>
    <w:p w:rsidR="00C91FD3" w:rsidRDefault="00C91FD3" w:rsidP="00170C59">
      <w:pPr>
        <w:spacing w:after="20" w:line="240" w:lineRule="auto"/>
        <w:jc w:val="center"/>
        <w:rPr>
          <w:b/>
          <w:i/>
          <w:sz w:val="28"/>
          <w:szCs w:val="28"/>
        </w:rPr>
      </w:pPr>
    </w:p>
    <w:p w:rsidR="00B709FB" w:rsidRDefault="00B709FB" w:rsidP="00170C59">
      <w:pPr>
        <w:spacing w:after="20" w:line="240" w:lineRule="auto"/>
        <w:jc w:val="center"/>
        <w:rPr>
          <w:b/>
          <w:i/>
          <w:sz w:val="28"/>
          <w:szCs w:val="28"/>
        </w:rPr>
      </w:pPr>
    </w:p>
    <w:p w:rsidR="00B709FB" w:rsidRDefault="00B709FB" w:rsidP="00170C59">
      <w:pPr>
        <w:spacing w:after="20" w:line="240" w:lineRule="auto"/>
        <w:jc w:val="center"/>
        <w:rPr>
          <w:b/>
          <w:i/>
          <w:sz w:val="28"/>
          <w:szCs w:val="28"/>
        </w:rPr>
      </w:pPr>
    </w:p>
    <w:tbl>
      <w:tblPr>
        <w:tblStyle w:val="TableGrid2"/>
        <w:tblW w:w="1071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3722"/>
        <w:gridCol w:w="3560"/>
        <w:gridCol w:w="3428"/>
      </w:tblGrid>
      <w:tr w:rsidR="00560BD4" w:rsidRPr="00560BD4" w:rsidTr="00C91FD3">
        <w:trPr>
          <w:trHeight w:val="833"/>
        </w:trPr>
        <w:tc>
          <w:tcPr>
            <w:tcW w:w="10710" w:type="dxa"/>
            <w:gridSpan w:val="3"/>
            <w:shd w:val="clear" w:color="auto" w:fill="FFFF99"/>
          </w:tcPr>
          <w:p w:rsidR="00C91FD3" w:rsidRDefault="00560BD4" w:rsidP="00C91FD3">
            <w:pPr>
              <w:spacing w:before="40"/>
              <w:rPr>
                <w:b/>
              </w:rPr>
            </w:pPr>
            <w:r w:rsidRPr="00560BD4">
              <w:rPr>
                <w:b/>
                <w:sz w:val="28"/>
                <w:szCs w:val="28"/>
              </w:rPr>
              <w:lastRenderedPageBreak/>
              <w:t>Mercy Medical Center, Redding</w:t>
            </w:r>
            <w:r w:rsidRPr="00560BD4">
              <w:t xml:space="preserve">                                               </w:t>
            </w:r>
            <w:r w:rsidRPr="00560BD4">
              <w:rPr>
                <w:b/>
              </w:rPr>
              <w:t>2175 Rosaline Ave., Redding, CA  96001</w:t>
            </w:r>
          </w:p>
          <w:p w:rsidR="00560BD4" w:rsidRPr="00560BD4" w:rsidRDefault="00560BD4" w:rsidP="00C91FD3">
            <w:pPr>
              <w:rPr>
                <w:sz w:val="20"/>
                <w:szCs w:val="20"/>
              </w:rPr>
            </w:pPr>
            <w:r w:rsidRPr="00560BD4">
              <w:rPr>
                <w:sz w:val="21"/>
                <w:szCs w:val="21"/>
              </w:rPr>
              <w:t xml:space="preserve">Contact: </w:t>
            </w:r>
            <w:r w:rsidR="00176103">
              <w:rPr>
                <w:sz w:val="21"/>
                <w:szCs w:val="21"/>
              </w:rPr>
              <w:t>Inge Lusher</w:t>
            </w:r>
            <w:r w:rsidRPr="00560BD4">
              <w:rPr>
                <w:sz w:val="21"/>
                <w:szCs w:val="21"/>
              </w:rPr>
              <w:t xml:space="preserve"> (530 ) 225-6171  </w:t>
            </w:r>
            <w:hyperlink r:id="rId9" w:tgtFrame="_blank" w:history="1">
              <w:r w:rsidR="00176103" w:rsidRPr="00176103">
                <w:rPr>
                  <w:rStyle w:val="Hyperlink"/>
                  <w:iCs/>
                  <w:color w:val="000000" w:themeColor="text1"/>
                  <w:u w:val="none"/>
                </w:rPr>
                <w:t>inge.lusher900@commonspirit.org</w:t>
              </w:r>
            </w:hyperlink>
            <w:r w:rsidR="00176103" w:rsidRPr="00176103">
              <w:rPr>
                <w:color w:val="000000" w:themeColor="text1"/>
              </w:rPr>
              <w:t xml:space="preserve">          </w:t>
            </w:r>
            <w:r w:rsidRPr="00560BD4">
              <w:rPr>
                <w:sz w:val="21"/>
                <w:szCs w:val="21"/>
              </w:rPr>
              <w:t>Pre-registration is required</w:t>
            </w:r>
            <w:r w:rsidRPr="00560BD4">
              <w:rPr>
                <w:sz w:val="20"/>
                <w:szCs w:val="20"/>
              </w:rPr>
              <w:t xml:space="preserve">  </w:t>
            </w:r>
          </w:p>
        </w:tc>
      </w:tr>
      <w:tr w:rsidR="00560BD4" w:rsidRPr="00560BD4" w:rsidTr="00431D15">
        <w:tc>
          <w:tcPr>
            <w:tcW w:w="10710" w:type="dxa"/>
            <w:gridSpan w:val="3"/>
            <w:shd w:val="clear" w:color="auto" w:fill="E6FDFE"/>
          </w:tcPr>
          <w:p w:rsidR="00560BD4" w:rsidRPr="00560BD4" w:rsidRDefault="00560BD4" w:rsidP="00560BD4">
            <w:pPr>
              <w:jc w:val="center"/>
              <w:rPr>
                <w:sz w:val="26"/>
                <w:szCs w:val="26"/>
              </w:rPr>
            </w:pPr>
            <w:r w:rsidRPr="00560BD4">
              <w:rPr>
                <w:b/>
                <w:sz w:val="26"/>
                <w:szCs w:val="26"/>
              </w:rPr>
              <w:t>NRP</w:t>
            </w:r>
          </w:p>
        </w:tc>
      </w:tr>
      <w:tr w:rsidR="0061372E" w:rsidRPr="00560BD4" w:rsidTr="00C91FD3">
        <w:tc>
          <w:tcPr>
            <w:tcW w:w="3722" w:type="dxa"/>
            <w:shd w:val="clear" w:color="auto" w:fill="FFFFFF" w:themeFill="background1"/>
          </w:tcPr>
          <w:p w:rsidR="0061372E" w:rsidRPr="00902977" w:rsidRDefault="00902977" w:rsidP="000B741B">
            <w:pPr>
              <w:rPr>
                <w:color w:val="000000" w:themeColor="text1"/>
              </w:rPr>
            </w:pPr>
            <w:r w:rsidRPr="00902977">
              <w:rPr>
                <w:color w:val="000000" w:themeColor="text1"/>
              </w:rPr>
              <w:t>January</w:t>
            </w:r>
            <w:r>
              <w:rPr>
                <w:color w:val="000000" w:themeColor="text1"/>
              </w:rPr>
              <w:t xml:space="preserve"> 26</w:t>
            </w:r>
            <w:r w:rsidR="000B741B">
              <w:rPr>
                <w:color w:val="000000" w:themeColor="text1"/>
              </w:rPr>
              <w:t>,</w:t>
            </w:r>
            <w:r w:rsidR="00982770">
              <w:rPr>
                <w:color w:val="000000" w:themeColor="text1"/>
              </w:rPr>
              <w:t xml:space="preserve">  </w:t>
            </w:r>
            <w:r w:rsidR="000B741B">
              <w:rPr>
                <w:color w:val="000000" w:themeColor="text1"/>
              </w:rPr>
              <w:t>8:00am – 12:00pm</w:t>
            </w:r>
          </w:p>
        </w:tc>
        <w:tc>
          <w:tcPr>
            <w:tcW w:w="3560" w:type="dxa"/>
            <w:shd w:val="clear" w:color="auto" w:fill="FFFFFF" w:themeFill="background1"/>
          </w:tcPr>
          <w:p w:rsidR="0061372E" w:rsidRPr="00902977" w:rsidRDefault="00902977" w:rsidP="001977BC">
            <w:pPr>
              <w:rPr>
                <w:color w:val="000000" w:themeColor="text1"/>
              </w:rPr>
            </w:pPr>
            <w:r w:rsidRPr="00902977">
              <w:rPr>
                <w:color w:val="000000" w:themeColor="text1"/>
              </w:rPr>
              <w:t>May 5</w:t>
            </w:r>
            <w:r w:rsidR="000B741B">
              <w:rPr>
                <w:color w:val="000000" w:themeColor="text1"/>
              </w:rPr>
              <w:t>,  8:00am – 12:00pm</w:t>
            </w:r>
          </w:p>
        </w:tc>
        <w:tc>
          <w:tcPr>
            <w:tcW w:w="3428" w:type="dxa"/>
            <w:shd w:val="clear" w:color="auto" w:fill="FFFFFF" w:themeFill="background1"/>
          </w:tcPr>
          <w:p w:rsidR="0061372E" w:rsidRPr="00902977" w:rsidRDefault="00902977" w:rsidP="001977BC">
            <w:pPr>
              <w:rPr>
                <w:color w:val="000000" w:themeColor="text1"/>
              </w:rPr>
            </w:pPr>
            <w:r w:rsidRPr="00902977">
              <w:rPr>
                <w:color w:val="000000" w:themeColor="text1"/>
              </w:rPr>
              <w:t>October 5</w:t>
            </w:r>
            <w:r w:rsidR="000B741B">
              <w:rPr>
                <w:color w:val="000000" w:themeColor="text1"/>
              </w:rPr>
              <w:t>,  8:00am – 12:00pm</w:t>
            </w:r>
          </w:p>
        </w:tc>
      </w:tr>
      <w:tr w:rsidR="0061372E" w:rsidRPr="00560BD4" w:rsidTr="00C91FD3">
        <w:tc>
          <w:tcPr>
            <w:tcW w:w="3722" w:type="dxa"/>
            <w:shd w:val="clear" w:color="auto" w:fill="FFFFFF" w:themeFill="background1"/>
          </w:tcPr>
          <w:p w:rsidR="0061372E" w:rsidRPr="00902977" w:rsidRDefault="00902977" w:rsidP="00560BD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anuary 27</w:t>
            </w:r>
            <w:r w:rsidR="000B741B">
              <w:rPr>
                <w:color w:val="000000" w:themeColor="text1"/>
              </w:rPr>
              <w:t>,  8:00am – 12:00pm</w:t>
            </w:r>
          </w:p>
        </w:tc>
        <w:tc>
          <w:tcPr>
            <w:tcW w:w="3560" w:type="dxa"/>
            <w:shd w:val="clear" w:color="auto" w:fill="FFFFFF" w:themeFill="background1"/>
          </w:tcPr>
          <w:p w:rsidR="0061372E" w:rsidRPr="00902977" w:rsidRDefault="00902977" w:rsidP="001977BC">
            <w:pPr>
              <w:rPr>
                <w:color w:val="000000" w:themeColor="text1"/>
              </w:rPr>
            </w:pPr>
            <w:r w:rsidRPr="00902977">
              <w:rPr>
                <w:color w:val="000000" w:themeColor="text1"/>
              </w:rPr>
              <w:t>June 15</w:t>
            </w:r>
            <w:r w:rsidR="000B741B">
              <w:rPr>
                <w:color w:val="000000" w:themeColor="text1"/>
              </w:rPr>
              <w:t>,  8:00am – 12:00pm</w:t>
            </w:r>
          </w:p>
        </w:tc>
        <w:tc>
          <w:tcPr>
            <w:tcW w:w="3428" w:type="dxa"/>
            <w:shd w:val="clear" w:color="auto" w:fill="FFFFFF" w:themeFill="background1"/>
          </w:tcPr>
          <w:p w:rsidR="0061372E" w:rsidRPr="00902977" w:rsidRDefault="00902977" w:rsidP="001977BC">
            <w:pPr>
              <w:rPr>
                <w:color w:val="000000" w:themeColor="text1"/>
              </w:rPr>
            </w:pPr>
            <w:r w:rsidRPr="00902977">
              <w:rPr>
                <w:color w:val="000000" w:themeColor="text1"/>
              </w:rPr>
              <w:t>October 6</w:t>
            </w:r>
            <w:r w:rsidR="000B741B">
              <w:rPr>
                <w:color w:val="000000" w:themeColor="text1"/>
              </w:rPr>
              <w:t>,  8:00am – 12:00pm</w:t>
            </w:r>
          </w:p>
        </w:tc>
      </w:tr>
      <w:tr w:rsidR="0061372E" w:rsidRPr="00560BD4" w:rsidTr="00C91FD3">
        <w:tc>
          <w:tcPr>
            <w:tcW w:w="3722" w:type="dxa"/>
            <w:shd w:val="clear" w:color="auto" w:fill="FFFFFF" w:themeFill="background1"/>
          </w:tcPr>
          <w:p w:rsidR="0061372E" w:rsidRPr="00902977" w:rsidRDefault="00902977" w:rsidP="00560BD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ch 23</w:t>
            </w:r>
            <w:r w:rsidR="000B741B">
              <w:rPr>
                <w:color w:val="000000" w:themeColor="text1"/>
              </w:rPr>
              <w:t>,  8:00am – 12:00pm</w:t>
            </w:r>
          </w:p>
        </w:tc>
        <w:tc>
          <w:tcPr>
            <w:tcW w:w="3560" w:type="dxa"/>
            <w:shd w:val="clear" w:color="auto" w:fill="FFFFFF" w:themeFill="background1"/>
          </w:tcPr>
          <w:p w:rsidR="0061372E" w:rsidRPr="00902977" w:rsidRDefault="00902977" w:rsidP="001977BC">
            <w:pPr>
              <w:rPr>
                <w:color w:val="000000" w:themeColor="text1"/>
              </w:rPr>
            </w:pPr>
            <w:r w:rsidRPr="00902977">
              <w:rPr>
                <w:color w:val="000000" w:themeColor="text1"/>
              </w:rPr>
              <w:t>June 16</w:t>
            </w:r>
            <w:r w:rsidR="000B741B">
              <w:rPr>
                <w:color w:val="000000" w:themeColor="text1"/>
              </w:rPr>
              <w:t>,  8:00am – 12:00pm</w:t>
            </w:r>
          </w:p>
        </w:tc>
        <w:tc>
          <w:tcPr>
            <w:tcW w:w="3428" w:type="dxa"/>
            <w:shd w:val="clear" w:color="auto" w:fill="FFFFFF" w:themeFill="background1"/>
          </w:tcPr>
          <w:p w:rsidR="0061372E" w:rsidRPr="00902977" w:rsidRDefault="00902977" w:rsidP="00560BD4">
            <w:pPr>
              <w:rPr>
                <w:color w:val="000000" w:themeColor="text1"/>
              </w:rPr>
            </w:pPr>
            <w:r w:rsidRPr="00902977">
              <w:rPr>
                <w:color w:val="000000" w:themeColor="text1"/>
              </w:rPr>
              <w:t>December 7</w:t>
            </w:r>
            <w:r w:rsidR="000B741B">
              <w:rPr>
                <w:color w:val="000000" w:themeColor="text1"/>
              </w:rPr>
              <w:t>,  8:00am – 12:00pm</w:t>
            </w:r>
          </w:p>
        </w:tc>
      </w:tr>
      <w:tr w:rsidR="0061372E" w:rsidRPr="00560BD4" w:rsidTr="00C91FD3">
        <w:tc>
          <w:tcPr>
            <w:tcW w:w="3722" w:type="dxa"/>
            <w:shd w:val="clear" w:color="auto" w:fill="FFFFFF" w:themeFill="background1"/>
          </w:tcPr>
          <w:p w:rsidR="0061372E" w:rsidRPr="00902977" w:rsidRDefault="00902977" w:rsidP="00560BD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ch 24</w:t>
            </w:r>
            <w:r w:rsidR="000B741B">
              <w:rPr>
                <w:color w:val="000000" w:themeColor="text1"/>
              </w:rPr>
              <w:t>,  8:00am – 12:00pm</w:t>
            </w:r>
          </w:p>
        </w:tc>
        <w:tc>
          <w:tcPr>
            <w:tcW w:w="3560" w:type="dxa"/>
            <w:shd w:val="clear" w:color="auto" w:fill="FFFFFF" w:themeFill="background1"/>
          </w:tcPr>
          <w:p w:rsidR="0061372E" w:rsidRPr="00902977" w:rsidRDefault="00902977" w:rsidP="001977BC">
            <w:pPr>
              <w:rPr>
                <w:color w:val="000000" w:themeColor="text1"/>
              </w:rPr>
            </w:pPr>
            <w:r w:rsidRPr="00902977">
              <w:rPr>
                <w:color w:val="000000" w:themeColor="text1"/>
              </w:rPr>
              <w:t>August 3</w:t>
            </w:r>
            <w:r w:rsidR="000B741B">
              <w:rPr>
                <w:color w:val="000000" w:themeColor="text1"/>
              </w:rPr>
              <w:t>,  8:00am – 12:00pm</w:t>
            </w:r>
          </w:p>
        </w:tc>
        <w:tc>
          <w:tcPr>
            <w:tcW w:w="3428" w:type="dxa"/>
            <w:shd w:val="clear" w:color="auto" w:fill="FFFFFF" w:themeFill="background1"/>
          </w:tcPr>
          <w:p w:rsidR="0061372E" w:rsidRPr="00902977" w:rsidRDefault="00902977" w:rsidP="00560BD4">
            <w:pPr>
              <w:rPr>
                <w:color w:val="000000" w:themeColor="text1"/>
              </w:rPr>
            </w:pPr>
            <w:r w:rsidRPr="00902977">
              <w:rPr>
                <w:color w:val="000000" w:themeColor="text1"/>
              </w:rPr>
              <w:t>December 8</w:t>
            </w:r>
            <w:r w:rsidR="000B741B">
              <w:rPr>
                <w:color w:val="000000" w:themeColor="text1"/>
              </w:rPr>
              <w:t>,  8:00am – 12:00pm</w:t>
            </w:r>
          </w:p>
        </w:tc>
      </w:tr>
      <w:tr w:rsidR="0061372E" w:rsidRPr="00560BD4" w:rsidTr="00C91FD3">
        <w:tc>
          <w:tcPr>
            <w:tcW w:w="3722" w:type="dxa"/>
            <w:shd w:val="clear" w:color="auto" w:fill="FFFFFF" w:themeFill="background1"/>
          </w:tcPr>
          <w:p w:rsidR="0061372E" w:rsidRPr="00902977" w:rsidRDefault="00902977" w:rsidP="00560BD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y 4</w:t>
            </w:r>
            <w:r w:rsidR="000B741B">
              <w:rPr>
                <w:color w:val="000000" w:themeColor="text1"/>
              </w:rPr>
              <w:t>,  8:00am – 12:00pm</w:t>
            </w:r>
          </w:p>
        </w:tc>
        <w:tc>
          <w:tcPr>
            <w:tcW w:w="3560" w:type="dxa"/>
            <w:shd w:val="clear" w:color="auto" w:fill="FFFFFF" w:themeFill="background1"/>
          </w:tcPr>
          <w:p w:rsidR="0061372E" w:rsidRPr="00902977" w:rsidRDefault="00902977" w:rsidP="001977BC">
            <w:pPr>
              <w:rPr>
                <w:color w:val="000000" w:themeColor="text1"/>
              </w:rPr>
            </w:pPr>
            <w:r w:rsidRPr="00902977">
              <w:rPr>
                <w:color w:val="000000" w:themeColor="text1"/>
              </w:rPr>
              <w:t>August 4</w:t>
            </w:r>
            <w:r w:rsidR="000B741B">
              <w:rPr>
                <w:color w:val="000000" w:themeColor="text1"/>
              </w:rPr>
              <w:t>,  8:00am – 12:00pm</w:t>
            </w:r>
          </w:p>
        </w:tc>
        <w:tc>
          <w:tcPr>
            <w:tcW w:w="3428" w:type="dxa"/>
            <w:shd w:val="clear" w:color="auto" w:fill="FFFFFF" w:themeFill="background1"/>
          </w:tcPr>
          <w:p w:rsidR="0061372E" w:rsidRPr="00902977" w:rsidRDefault="0061372E" w:rsidP="00560BD4">
            <w:pPr>
              <w:rPr>
                <w:color w:val="000000" w:themeColor="text1"/>
              </w:rPr>
            </w:pPr>
          </w:p>
        </w:tc>
      </w:tr>
      <w:tr w:rsidR="0061372E" w:rsidRPr="00560BD4" w:rsidTr="00431D15">
        <w:tc>
          <w:tcPr>
            <w:tcW w:w="10710" w:type="dxa"/>
            <w:gridSpan w:val="3"/>
            <w:shd w:val="clear" w:color="auto" w:fill="E6FDFE"/>
          </w:tcPr>
          <w:p w:rsidR="0061372E" w:rsidRPr="00902977" w:rsidRDefault="0061372E" w:rsidP="00560BD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02977">
              <w:rPr>
                <w:b/>
                <w:color w:val="000000" w:themeColor="text1"/>
                <w:sz w:val="24"/>
                <w:szCs w:val="24"/>
              </w:rPr>
              <w:t>BASIC DYSRHYTHMIA</w:t>
            </w:r>
          </w:p>
        </w:tc>
      </w:tr>
      <w:tr w:rsidR="00925EB5" w:rsidRPr="00560BD4" w:rsidTr="00C91FD3">
        <w:tc>
          <w:tcPr>
            <w:tcW w:w="10710" w:type="dxa"/>
            <w:gridSpan w:val="3"/>
            <w:shd w:val="clear" w:color="auto" w:fill="FFFFFF" w:themeFill="background1"/>
          </w:tcPr>
          <w:p w:rsidR="00925EB5" w:rsidRPr="00902977" w:rsidRDefault="00902977" w:rsidP="00B04D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ebruary 1: 8am – 3:30pm         June 6</w:t>
            </w:r>
            <w:r w:rsidRPr="00902977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>: 8am – 3:30pm</w:t>
            </w:r>
            <w:r w:rsidR="00181401" w:rsidRPr="00902977">
              <w:rPr>
                <w:color w:val="000000" w:themeColor="text1"/>
              </w:rPr>
              <w:t xml:space="preserve"> </w:t>
            </w:r>
          </w:p>
        </w:tc>
      </w:tr>
      <w:tr w:rsidR="0061372E" w:rsidRPr="00560BD4" w:rsidTr="00431D15">
        <w:tc>
          <w:tcPr>
            <w:tcW w:w="10710" w:type="dxa"/>
            <w:gridSpan w:val="3"/>
            <w:shd w:val="clear" w:color="auto" w:fill="E6FDFE"/>
          </w:tcPr>
          <w:p w:rsidR="0061372E" w:rsidRPr="00902977" w:rsidRDefault="00902977" w:rsidP="00925E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HOCK</w:t>
            </w:r>
          </w:p>
        </w:tc>
      </w:tr>
      <w:tr w:rsidR="00925EB5" w:rsidRPr="00560BD4" w:rsidTr="00C91FD3">
        <w:trPr>
          <w:trHeight w:val="323"/>
        </w:trPr>
        <w:tc>
          <w:tcPr>
            <w:tcW w:w="10710" w:type="dxa"/>
            <w:gridSpan w:val="3"/>
            <w:shd w:val="clear" w:color="auto" w:fill="FFFFFF" w:themeFill="background1"/>
          </w:tcPr>
          <w:p w:rsidR="00925EB5" w:rsidRPr="00902977" w:rsidRDefault="00902977" w:rsidP="00925E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ebruary 23</w:t>
            </w:r>
            <w:r w:rsidR="000B741B">
              <w:rPr>
                <w:color w:val="000000" w:themeColor="text1"/>
              </w:rPr>
              <w:t>,  8:00am – 12:00pm</w:t>
            </w:r>
            <w:r>
              <w:rPr>
                <w:color w:val="000000" w:themeColor="text1"/>
              </w:rPr>
              <w:t xml:space="preserve">              June 19</w:t>
            </w:r>
            <w:r w:rsidR="000B741B">
              <w:rPr>
                <w:color w:val="000000" w:themeColor="text1"/>
              </w:rPr>
              <w:t>,  8:00am – 12:00pm</w:t>
            </w:r>
          </w:p>
        </w:tc>
      </w:tr>
      <w:tr w:rsidR="0061372E" w:rsidRPr="00560BD4" w:rsidTr="00431D15">
        <w:tc>
          <w:tcPr>
            <w:tcW w:w="10710" w:type="dxa"/>
            <w:gridSpan w:val="3"/>
            <w:shd w:val="clear" w:color="auto" w:fill="E6FDFE"/>
          </w:tcPr>
          <w:p w:rsidR="0061372E" w:rsidRPr="00902977" w:rsidRDefault="0061372E" w:rsidP="00560BD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02977">
              <w:rPr>
                <w:b/>
                <w:color w:val="000000" w:themeColor="text1"/>
                <w:sz w:val="26"/>
                <w:szCs w:val="26"/>
              </w:rPr>
              <w:t>Basic Critical Care Course</w:t>
            </w:r>
          </w:p>
        </w:tc>
      </w:tr>
      <w:tr w:rsidR="0061372E" w:rsidRPr="00560BD4" w:rsidTr="00C91FD3">
        <w:tc>
          <w:tcPr>
            <w:tcW w:w="10710" w:type="dxa"/>
            <w:gridSpan w:val="3"/>
            <w:shd w:val="clear" w:color="auto" w:fill="FFFFFF" w:themeFill="background1"/>
          </w:tcPr>
          <w:p w:rsidR="00BE3D39" w:rsidRDefault="00902977" w:rsidP="00902977">
            <w:pPr>
              <w:spacing w:before="40" w:after="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ril 12, 17, 2</w:t>
            </w:r>
            <w:r w:rsidR="000B741B">
              <w:rPr>
                <w:color w:val="000000" w:themeColor="text1"/>
              </w:rPr>
              <w:t xml:space="preserve">8; May 1, 10,15; June 1, 8, 14, 22, </w:t>
            </w:r>
            <w:r>
              <w:rPr>
                <w:color w:val="000000" w:themeColor="text1"/>
              </w:rPr>
              <w:t>2023</w:t>
            </w:r>
          </w:p>
          <w:p w:rsidR="0061372E" w:rsidRPr="00902977" w:rsidRDefault="00902977" w:rsidP="00902977">
            <w:pPr>
              <w:spacing w:before="40" w:after="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uly 10, 19, 31; August 7, 17; September 14, 22, 28; October 4, 11, 2023</w:t>
            </w:r>
          </w:p>
        </w:tc>
      </w:tr>
    </w:tbl>
    <w:p w:rsidR="00560BD4" w:rsidRPr="00170C59" w:rsidRDefault="00560BD4" w:rsidP="00170C59">
      <w:pPr>
        <w:spacing w:after="20" w:line="240" w:lineRule="auto"/>
        <w:jc w:val="center"/>
        <w:rPr>
          <w:b/>
          <w:i/>
          <w:sz w:val="28"/>
          <w:szCs w:val="28"/>
        </w:rPr>
      </w:pPr>
    </w:p>
    <w:tbl>
      <w:tblPr>
        <w:tblStyle w:val="TableGrid"/>
        <w:tblW w:w="10620" w:type="dxa"/>
        <w:tblInd w:w="-432" w:type="dxa"/>
        <w:tblLook w:val="04A0" w:firstRow="1" w:lastRow="0" w:firstColumn="1" w:lastColumn="0" w:noHBand="0" w:noVBand="1"/>
      </w:tblPr>
      <w:tblGrid>
        <w:gridCol w:w="5220"/>
        <w:gridCol w:w="5400"/>
      </w:tblGrid>
      <w:tr w:rsidR="00CA55B5" w:rsidTr="00581FD1">
        <w:trPr>
          <w:trHeight w:val="818"/>
        </w:trPr>
        <w:tc>
          <w:tcPr>
            <w:tcW w:w="10620" w:type="dxa"/>
            <w:gridSpan w:val="2"/>
            <w:shd w:val="clear" w:color="auto" w:fill="FFFF99"/>
          </w:tcPr>
          <w:p w:rsidR="00CA55B5" w:rsidRPr="00773EB5" w:rsidRDefault="00CA55B5" w:rsidP="003B7393">
            <w:pPr>
              <w:spacing w:before="120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Mark Twain Medical Center</w:t>
            </w:r>
            <w:r>
              <w:t xml:space="preserve">                                            </w:t>
            </w:r>
            <w:r>
              <w:rPr>
                <w:b/>
              </w:rPr>
              <w:t>768 Mountain Ranch Rd., San Andreas, CA  95249</w:t>
            </w:r>
          </w:p>
          <w:p w:rsidR="00CA55B5" w:rsidRPr="00773EB5" w:rsidRDefault="00CA55B5" w:rsidP="009B7945">
            <w:pPr>
              <w:rPr>
                <w:sz w:val="20"/>
                <w:szCs w:val="20"/>
              </w:rPr>
            </w:pPr>
            <w:r w:rsidRPr="00727F1D">
              <w:rPr>
                <w:sz w:val="21"/>
                <w:szCs w:val="21"/>
              </w:rPr>
              <w:t xml:space="preserve">Contact: </w:t>
            </w:r>
            <w:r w:rsidR="009B7945">
              <w:rPr>
                <w:sz w:val="21"/>
                <w:szCs w:val="21"/>
              </w:rPr>
              <w:t>Tracey Roe</w:t>
            </w:r>
            <w:r w:rsidRPr="00727F1D">
              <w:rPr>
                <w:sz w:val="21"/>
                <w:szCs w:val="21"/>
              </w:rPr>
              <w:t xml:space="preserve"> (209) 754-</w:t>
            </w:r>
            <w:r w:rsidR="009B7945">
              <w:rPr>
                <w:sz w:val="21"/>
                <w:szCs w:val="21"/>
              </w:rPr>
              <w:t>2565</w:t>
            </w:r>
            <w:r w:rsidRPr="00727F1D">
              <w:rPr>
                <w:sz w:val="21"/>
                <w:szCs w:val="21"/>
              </w:rPr>
              <w:t xml:space="preserve"> or </w:t>
            </w:r>
            <w:r w:rsidR="009B7945">
              <w:rPr>
                <w:sz w:val="21"/>
                <w:szCs w:val="21"/>
              </w:rPr>
              <w:t>tracey.roe@commonspirit.org</w:t>
            </w:r>
            <w:r w:rsidRPr="00727F1D">
              <w:rPr>
                <w:color w:val="000000" w:themeColor="text1"/>
                <w:sz w:val="21"/>
                <w:szCs w:val="21"/>
              </w:rPr>
              <w:t xml:space="preserve">    </w:t>
            </w:r>
            <w:r>
              <w:rPr>
                <w:color w:val="000000" w:themeColor="text1"/>
                <w:sz w:val="21"/>
                <w:szCs w:val="21"/>
              </w:rPr>
              <w:t xml:space="preserve">    </w:t>
            </w:r>
            <w:r w:rsidRPr="00727F1D">
              <w:rPr>
                <w:sz w:val="21"/>
                <w:szCs w:val="21"/>
              </w:rPr>
              <w:t>Pre-registration is required for all courses</w:t>
            </w:r>
          </w:p>
        </w:tc>
      </w:tr>
      <w:tr w:rsidR="00CA55B5" w:rsidTr="00431D15">
        <w:tc>
          <w:tcPr>
            <w:tcW w:w="10620" w:type="dxa"/>
            <w:gridSpan w:val="2"/>
            <w:shd w:val="clear" w:color="auto" w:fill="E6FDFE"/>
          </w:tcPr>
          <w:p w:rsidR="00CA55B5" w:rsidRPr="00FC6E0A" w:rsidRDefault="00CA55B5" w:rsidP="003B739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ACLS Renewal</w:t>
            </w:r>
          </w:p>
        </w:tc>
      </w:tr>
      <w:tr w:rsidR="00CA55B5" w:rsidTr="00581FD1">
        <w:tc>
          <w:tcPr>
            <w:tcW w:w="5220" w:type="dxa"/>
          </w:tcPr>
          <w:p w:rsidR="00CA55B5" w:rsidRDefault="00CA55B5" w:rsidP="00955A44">
            <w:r>
              <w:t xml:space="preserve">February </w:t>
            </w:r>
            <w:r w:rsidR="001D3BB2">
              <w:t>16</w:t>
            </w:r>
            <w:r>
              <w:t>, 10:30am – 4:30pm</w:t>
            </w:r>
          </w:p>
        </w:tc>
        <w:tc>
          <w:tcPr>
            <w:tcW w:w="5400" w:type="dxa"/>
          </w:tcPr>
          <w:p w:rsidR="00CA55B5" w:rsidRDefault="00CA55B5" w:rsidP="00955A44">
            <w:r>
              <w:t>August</w:t>
            </w:r>
            <w:r w:rsidR="001D3BB2">
              <w:t xml:space="preserve"> </w:t>
            </w:r>
            <w:r>
              <w:t xml:space="preserve"> </w:t>
            </w:r>
            <w:r w:rsidR="001D3BB2">
              <w:t>4</w:t>
            </w:r>
            <w:r>
              <w:t>, 10:30am – 4:30pm</w:t>
            </w:r>
          </w:p>
        </w:tc>
      </w:tr>
      <w:tr w:rsidR="00CA55B5" w:rsidTr="00581FD1">
        <w:tc>
          <w:tcPr>
            <w:tcW w:w="5220" w:type="dxa"/>
          </w:tcPr>
          <w:p w:rsidR="00CA55B5" w:rsidRDefault="00CA55B5" w:rsidP="003B7393">
            <w:r>
              <w:t>May 5, 10:30am – 4:30pm</w:t>
            </w:r>
          </w:p>
        </w:tc>
        <w:tc>
          <w:tcPr>
            <w:tcW w:w="5400" w:type="dxa"/>
          </w:tcPr>
          <w:p w:rsidR="00CA55B5" w:rsidRDefault="00CA55B5" w:rsidP="00955A44">
            <w:r>
              <w:t xml:space="preserve">November </w:t>
            </w:r>
            <w:r w:rsidR="00955A44">
              <w:t>2</w:t>
            </w:r>
            <w:r w:rsidR="001D3BB2">
              <w:t>8</w:t>
            </w:r>
            <w:r>
              <w:t>, 10:30am – 4:30pm</w:t>
            </w:r>
          </w:p>
        </w:tc>
      </w:tr>
      <w:tr w:rsidR="00CA55B5" w:rsidTr="00431D15">
        <w:tc>
          <w:tcPr>
            <w:tcW w:w="10620" w:type="dxa"/>
            <w:gridSpan w:val="2"/>
            <w:shd w:val="clear" w:color="auto" w:fill="E6FDFE"/>
          </w:tcPr>
          <w:p w:rsidR="00CA55B5" w:rsidRDefault="00CA55B5" w:rsidP="003B7393">
            <w:pPr>
              <w:jc w:val="center"/>
            </w:pPr>
            <w:r>
              <w:rPr>
                <w:b/>
                <w:sz w:val="26"/>
                <w:szCs w:val="26"/>
              </w:rPr>
              <w:t>PALS Renewal</w:t>
            </w:r>
          </w:p>
        </w:tc>
      </w:tr>
      <w:tr w:rsidR="00CA55B5" w:rsidTr="00581FD1">
        <w:tc>
          <w:tcPr>
            <w:tcW w:w="5220" w:type="dxa"/>
          </w:tcPr>
          <w:p w:rsidR="00CA55B5" w:rsidRDefault="001D3BB2" w:rsidP="003B7393">
            <w:r>
              <w:t>January  13</w:t>
            </w:r>
            <w:r w:rsidR="00CA55B5">
              <w:t>, 10:30am – 4:30pm</w:t>
            </w:r>
          </w:p>
        </w:tc>
        <w:tc>
          <w:tcPr>
            <w:tcW w:w="5400" w:type="dxa"/>
          </w:tcPr>
          <w:p w:rsidR="00CA55B5" w:rsidRDefault="00CA55B5" w:rsidP="003B7393">
            <w:r>
              <w:t>October</w:t>
            </w:r>
            <w:r w:rsidR="001D3BB2">
              <w:t xml:space="preserve"> 6</w:t>
            </w:r>
            <w:r>
              <w:t>, 10:30am – 4:30pm</w:t>
            </w:r>
          </w:p>
        </w:tc>
      </w:tr>
      <w:tr w:rsidR="00CA55B5" w:rsidTr="00581FD1">
        <w:tc>
          <w:tcPr>
            <w:tcW w:w="5220" w:type="dxa"/>
          </w:tcPr>
          <w:p w:rsidR="00CA55B5" w:rsidRDefault="001D3BB2" w:rsidP="003B7393">
            <w:r>
              <w:t>April  12</w:t>
            </w:r>
            <w:r w:rsidR="00CA55B5" w:rsidRPr="003F56AD">
              <w:t>, 10:30am – 4:30pm</w:t>
            </w:r>
          </w:p>
        </w:tc>
        <w:tc>
          <w:tcPr>
            <w:tcW w:w="5400" w:type="dxa"/>
          </w:tcPr>
          <w:p w:rsidR="00CA55B5" w:rsidRDefault="00CA55B5" w:rsidP="003B7393">
            <w:r>
              <w:t xml:space="preserve"> </w:t>
            </w:r>
          </w:p>
        </w:tc>
      </w:tr>
      <w:tr w:rsidR="00CA55B5" w:rsidTr="00431D15">
        <w:tc>
          <w:tcPr>
            <w:tcW w:w="10620" w:type="dxa"/>
            <w:gridSpan w:val="2"/>
            <w:shd w:val="clear" w:color="auto" w:fill="E6FDFE"/>
          </w:tcPr>
          <w:p w:rsidR="00CA55B5" w:rsidRDefault="00CA55B5" w:rsidP="003B7393">
            <w:pPr>
              <w:jc w:val="center"/>
            </w:pPr>
            <w:r>
              <w:rPr>
                <w:b/>
                <w:sz w:val="26"/>
                <w:szCs w:val="26"/>
              </w:rPr>
              <w:t>BLS Renewal</w:t>
            </w:r>
          </w:p>
        </w:tc>
      </w:tr>
      <w:tr w:rsidR="00CA55B5" w:rsidTr="00581FD1">
        <w:tc>
          <w:tcPr>
            <w:tcW w:w="5220" w:type="dxa"/>
          </w:tcPr>
          <w:p w:rsidR="00CA55B5" w:rsidRDefault="001D3BB2" w:rsidP="003B7393">
            <w:r>
              <w:t>January 13</w:t>
            </w:r>
            <w:r w:rsidR="00CA55B5">
              <w:t>, 8:15am – 10:15am</w:t>
            </w:r>
          </w:p>
        </w:tc>
        <w:tc>
          <w:tcPr>
            <w:tcW w:w="5400" w:type="dxa"/>
          </w:tcPr>
          <w:p w:rsidR="00CA55B5" w:rsidRDefault="001D3BB2" w:rsidP="003B7393">
            <w:r>
              <w:t>August  4</w:t>
            </w:r>
            <w:r w:rsidR="00CA55B5">
              <w:t>, 8:15am – 10:15am</w:t>
            </w:r>
          </w:p>
        </w:tc>
      </w:tr>
      <w:tr w:rsidR="00CA55B5" w:rsidTr="00581FD1">
        <w:tc>
          <w:tcPr>
            <w:tcW w:w="5220" w:type="dxa"/>
          </w:tcPr>
          <w:p w:rsidR="00CA55B5" w:rsidRDefault="001D3BB2" w:rsidP="003B7393">
            <w:r>
              <w:t>February 16</w:t>
            </w:r>
            <w:r w:rsidR="00CA55B5" w:rsidRPr="003F56AD">
              <w:t>, 8:15am – 10:15am</w:t>
            </w:r>
          </w:p>
        </w:tc>
        <w:tc>
          <w:tcPr>
            <w:tcW w:w="5400" w:type="dxa"/>
          </w:tcPr>
          <w:p w:rsidR="00CA55B5" w:rsidRDefault="001D3BB2" w:rsidP="003B7393">
            <w:r>
              <w:t>October  6</w:t>
            </w:r>
            <w:r w:rsidR="00E4549C">
              <w:t>,</w:t>
            </w:r>
            <w:r w:rsidR="00CA55B5" w:rsidRPr="003F56AD">
              <w:t xml:space="preserve"> 8:15am – 10:15am</w:t>
            </w:r>
          </w:p>
        </w:tc>
      </w:tr>
      <w:tr w:rsidR="00CA55B5" w:rsidTr="00581FD1">
        <w:tc>
          <w:tcPr>
            <w:tcW w:w="5220" w:type="dxa"/>
          </w:tcPr>
          <w:p w:rsidR="00CA55B5" w:rsidRDefault="001D3BB2" w:rsidP="003B7393">
            <w:r>
              <w:t>April  12</w:t>
            </w:r>
            <w:r w:rsidR="00CA55B5">
              <w:t>, 8:15am – 10:15am</w:t>
            </w:r>
          </w:p>
        </w:tc>
        <w:tc>
          <w:tcPr>
            <w:tcW w:w="5400" w:type="dxa"/>
          </w:tcPr>
          <w:p w:rsidR="00CA55B5" w:rsidRDefault="00955A44" w:rsidP="003B7393">
            <w:r>
              <w:t>November 2</w:t>
            </w:r>
            <w:r w:rsidR="001D3BB2">
              <w:t>8</w:t>
            </w:r>
            <w:r w:rsidR="00CA55B5">
              <w:t>, 8:15am – 10:15am</w:t>
            </w:r>
          </w:p>
        </w:tc>
      </w:tr>
      <w:tr w:rsidR="001D3BB2" w:rsidTr="00581FD1">
        <w:tc>
          <w:tcPr>
            <w:tcW w:w="5220" w:type="dxa"/>
          </w:tcPr>
          <w:p w:rsidR="001D3BB2" w:rsidRDefault="001D3BB2" w:rsidP="003B7393">
            <w:r w:rsidRPr="001D3BB2">
              <w:t>May 5, 8:15am – 10:15am</w:t>
            </w:r>
          </w:p>
        </w:tc>
        <w:tc>
          <w:tcPr>
            <w:tcW w:w="5400" w:type="dxa"/>
          </w:tcPr>
          <w:p w:rsidR="001D3BB2" w:rsidRDefault="001D3BB2" w:rsidP="003B7393"/>
        </w:tc>
      </w:tr>
      <w:tr w:rsidR="001D3BB2" w:rsidTr="00C92802">
        <w:tc>
          <w:tcPr>
            <w:tcW w:w="10620" w:type="dxa"/>
            <w:gridSpan w:val="2"/>
          </w:tcPr>
          <w:p w:rsidR="001D3BB2" w:rsidRDefault="001D3BB2" w:rsidP="001D3BB2">
            <w:pPr>
              <w:jc w:val="center"/>
            </w:pPr>
            <w:r w:rsidRPr="001D3BB2">
              <w:t>Procedural Sedation:  March 17, 9am – 1pm</w:t>
            </w:r>
          </w:p>
        </w:tc>
      </w:tr>
    </w:tbl>
    <w:p w:rsidR="00B709FB" w:rsidRDefault="00B709FB" w:rsidP="0078392D">
      <w:pPr>
        <w:spacing w:after="20" w:line="240" w:lineRule="auto"/>
      </w:pPr>
    </w:p>
    <w:tbl>
      <w:tblPr>
        <w:tblStyle w:val="TableGrid"/>
        <w:tblW w:w="10530" w:type="dxa"/>
        <w:tblInd w:w="-432" w:type="dxa"/>
        <w:tblLook w:val="04A0" w:firstRow="1" w:lastRow="0" w:firstColumn="1" w:lastColumn="0" w:noHBand="0" w:noVBand="1"/>
      </w:tblPr>
      <w:tblGrid>
        <w:gridCol w:w="5310"/>
        <w:gridCol w:w="5220"/>
      </w:tblGrid>
      <w:tr w:rsidR="001E625C" w:rsidTr="00581FD1">
        <w:trPr>
          <w:trHeight w:val="818"/>
        </w:trPr>
        <w:tc>
          <w:tcPr>
            <w:tcW w:w="10530" w:type="dxa"/>
            <w:gridSpan w:val="2"/>
            <w:shd w:val="clear" w:color="auto" w:fill="FFFF99"/>
          </w:tcPr>
          <w:p w:rsidR="001E625C" w:rsidRPr="001E625C" w:rsidRDefault="001E625C" w:rsidP="001E625C">
            <w:pPr>
              <w:spacing w:before="120"/>
              <w:rPr>
                <w:b/>
              </w:rPr>
            </w:pPr>
            <w:r w:rsidRPr="001E625C">
              <w:rPr>
                <w:b/>
                <w:sz w:val="28"/>
                <w:szCs w:val="28"/>
              </w:rPr>
              <w:t xml:space="preserve">Mayers Hospital                                                                  </w:t>
            </w:r>
            <w:r w:rsidRPr="001E625C">
              <w:rPr>
                <w:b/>
              </w:rPr>
              <w:t>43563 CA-299 Fall River Mills, CA, 96028</w:t>
            </w:r>
          </w:p>
          <w:p w:rsidR="001E625C" w:rsidRPr="001E625C" w:rsidRDefault="001E625C" w:rsidP="001E625C">
            <w:pPr>
              <w:rPr>
                <w:sz w:val="20"/>
                <w:szCs w:val="20"/>
              </w:rPr>
            </w:pPr>
            <w:r w:rsidRPr="001E625C">
              <w:t>Contact information:    Brigid Doyle  bdoyle@mayersmemorial.com</w:t>
            </w:r>
          </w:p>
        </w:tc>
      </w:tr>
      <w:tr w:rsidR="001E625C" w:rsidTr="00982770">
        <w:tc>
          <w:tcPr>
            <w:tcW w:w="10530" w:type="dxa"/>
            <w:gridSpan w:val="2"/>
            <w:shd w:val="clear" w:color="auto" w:fill="E2FDFE"/>
          </w:tcPr>
          <w:p w:rsidR="001E625C" w:rsidRPr="00FC6E0A" w:rsidRDefault="001E625C" w:rsidP="002D2A8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 xml:space="preserve">ACLS </w:t>
            </w:r>
            <w:r w:rsidR="002D2A89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1E625C" w:rsidTr="002D2A89">
        <w:tc>
          <w:tcPr>
            <w:tcW w:w="5310" w:type="dxa"/>
          </w:tcPr>
          <w:p w:rsidR="001E625C" w:rsidRDefault="002D2A89" w:rsidP="002D2A89">
            <w:pPr>
              <w:tabs>
                <w:tab w:val="left" w:pos="1665"/>
              </w:tabs>
              <w:jc w:val="both"/>
            </w:pPr>
            <w:r>
              <w:t xml:space="preserve">February 27 – 28, Full Course, Day 1, </w:t>
            </w:r>
            <w:r w:rsidR="00FB11D3">
              <w:t>9:00am – 3:00pm</w:t>
            </w:r>
            <w:r w:rsidR="00FB11D3">
              <w:tab/>
            </w:r>
          </w:p>
          <w:p w:rsidR="002D2A89" w:rsidRDefault="002D2A89" w:rsidP="002D2A89">
            <w:pPr>
              <w:tabs>
                <w:tab w:val="left" w:pos="1665"/>
              </w:tabs>
              <w:jc w:val="both"/>
            </w:pPr>
            <w:r>
              <w:t>February 28, Renewal, 9:00am – 1:00pm</w:t>
            </w:r>
          </w:p>
        </w:tc>
        <w:tc>
          <w:tcPr>
            <w:tcW w:w="5220" w:type="dxa"/>
          </w:tcPr>
          <w:p w:rsidR="001E625C" w:rsidRDefault="00982770" w:rsidP="0061484D">
            <w:r>
              <w:t>August 15,</w:t>
            </w:r>
            <w:r w:rsidR="00FB11D3">
              <w:t xml:space="preserve"> </w:t>
            </w:r>
            <w:r w:rsidR="002D2A89">
              <w:t xml:space="preserve">Renewal </w:t>
            </w:r>
            <w:bookmarkStart w:id="0" w:name="_GoBack"/>
            <w:bookmarkEnd w:id="0"/>
            <w:r w:rsidR="00FB11D3">
              <w:t>9:00am – 3:00pm</w:t>
            </w:r>
          </w:p>
        </w:tc>
      </w:tr>
      <w:tr w:rsidR="001E625C" w:rsidTr="00982770">
        <w:tc>
          <w:tcPr>
            <w:tcW w:w="10530" w:type="dxa"/>
            <w:gridSpan w:val="2"/>
            <w:shd w:val="clear" w:color="auto" w:fill="E2FDFE"/>
          </w:tcPr>
          <w:p w:rsidR="001E625C" w:rsidRDefault="001E625C" w:rsidP="00902977">
            <w:pPr>
              <w:jc w:val="center"/>
            </w:pPr>
            <w:r>
              <w:rPr>
                <w:b/>
                <w:sz w:val="26"/>
                <w:szCs w:val="26"/>
              </w:rPr>
              <w:t xml:space="preserve">PALS </w:t>
            </w:r>
            <w:r w:rsidR="00982770">
              <w:rPr>
                <w:b/>
                <w:sz w:val="26"/>
                <w:szCs w:val="26"/>
              </w:rPr>
              <w:t>Full Class</w:t>
            </w:r>
          </w:p>
        </w:tc>
      </w:tr>
      <w:tr w:rsidR="00982770" w:rsidTr="00E30275">
        <w:tc>
          <w:tcPr>
            <w:tcW w:w="10530" w:type="dxa"/>
            <w:gridSpan w:val="2"/>
          </w:tcPr>
          <w:p w:rsidR="000B741B" w:rsidRDefault="00982770" w:rsidP="000B741B">
            <w:pPr>
              <w:jc w:val="center"/>
            </w:pPr>
            <w:r>
              <w:t>March 28</w:t>
            </w:r>
            <w:r w:rsidR="000B741B">
              <w:t>,</w:t>
            </w:r>
            <w:r>
              <w:t xml:space="preserve"> 9:00am – 3:00pm</w:t>
            </w:r>
            <w:r w:rsidR="000B741B">
              <w:t xml:space="preserve">     March 29, 9:00am – 1:00pm</w:t>
            </w:r>
          </w:p>
        </w:tc>
      </w:tr>
      <w:tr w:rsidR="00982770" w:rsidTr="00982770">
        <w:tc>
          <w:tcPr>
            <w:tcW w:w="10530" w:type="dxa"/>
            <w:gridSpan w:val="2"/>
            <w:shd w:val="clear" w:color="auto" w:fill="E2FDFE"/>
          </w:tcPr>
          <w:p w:rsidR="00982770" w:rsidRDefault="00982770" w:rsidP="00982770">
            <w:pPr>
              <w:jc w:val="center"/>
            </w:pPr>
            <w:r>
              <w:rPr>
                <w:b/>
                <w:sz w:val="26"/>
                <w:szCs w:val="26"/>
              </w:rPr>
              <w:t>NRP</w:t>
            </w:r>
          </w:p>
        </w:tc>
      </w:tr>
      <w:tr w:rsidR="00982770" w:rsidTr="00E30275">
        <w:tc>
          <w:tcPr>
            <w:tcW w:w="10530" w:type="dxa"/>
            <w:gridSpan w:val="2"/>
          </w:tcPr>
          <w:p w:rsidR="00982770" w:rsidRDefault="00982770" w:rsidP="00982770">
            <w:pPr>
              <w:jc w:val="center"/>
              <w:rPr>
                <w:b/>
                <w:sz w:val="26"/>
                <w:szCs w:val="26"/>
              </w:rPr>
            </w:pPr>
            <w:r>
              <w:t xml:space="preserve">March 29, 3:00pm </w:t>
            </w:r>
            <w:r w:rsidR="000B741B">
              <w:t>– 1:30 – 4:00pm</w:t>
            </w:r>
          </w:p>
        </w:tc>
      </w:tr>
    </w:tbl>
    <w:p w:rsidR="00B709FB" w:rsidRDefault="00B709FB" w:rsidP="0078392D">
      <w:pPr>
        <w:spacing w:after="20" w:line="240" w:lineRule="auto"/>
      </w:pPr>
    </w:p>
    <w:tbl>
      <w:tblPr>
        <w:tblStyle w:val="TableGrid6"/>
        <w:tblW w:w="10800" w:type="dxa"/>
        <w:tblInd w:w="-432" w:type="dxa"/>
        <w:tblLook w:val="04A0" w:firstRow="1" w:lastRow="0" w:firstColumn="1" w:lastColumn="0" w:noHBand="0" w:noVBand="1"/>
      </w:tblPr>
      <w:tblGrid>
        <w:gridCol w:w="10800"/>
      </w:tblGrid>
      <w:tr w:rsidR="00C91FD3" w:rsidRPr="00DD4C9A" w:rsidTr="00C91FD3">
        <w:trPr>
          <w:trHeight w:val="688"/>
        </w:trPr>
        <w:tc>
          <w:tcPr>
            <w:tcW w:w="10530" w:type="dxa"/>
            <w:shd w:val="clear" w:color="auto" w:fill="FFFF99"/>
          </w:tcPr>
          <w:p w:rsidR="00C91FD3" w:rsidRPr="00DD4C9A" w:rsidRDefault="00C91FD3" w:rsidP="000E7583">
            <w:pPr>
              <w:rPr>
                <w:b/>
                <w:sz w:val="26"/>
                <w:szCs w:val="26"/>
              </w:rPr>
            </w:pPr>
            <w:r>
              <w:br w:type="page"/>
            </w:r>
            <w:r>
              <w:rPr>
                <w:b/>
                <w:sz w:val="28"/>
                <w:szCs w:val="28"/>
              </w:rPr>
              <w:t>Marshall Medical Center</w:t>
            </w:r>
            <w:r w:rsidRPr="00DD4C9A">
              <w:t xml:space="preserve">      </w:t>
            </w:r>
            <w:r>
              <w:t xml:space="preserve">                                 </w:t>
            </w:r>
            <w:r>
              <w:rPr>
                <w:b/>
              </w:rPr>
              <w:t>1100 Marshall Way, Placerville, CA  95667</w:t>
            </w:r>
            <w:r w:rsidRPr="00DD4C9A">
              <w:rPr>
                <w:b/>
              </w:rPr>
              <w:t xml:space="preserve"> </w:t>
            </w:r>
          </w:p>
          <w:p w:rsidR="00C91FD3" w:rsidRPr="00DD4C9A" w:rsidRDefault="00C91FD3" w:rsidP="000E7583">
            <w:pPr>
              <w:spacing w:before="40" w:after="40"/>
              <w:rPr>
                <w:b/>
                <w:sz w:val="26"/>
                <w:szCs w:val="26"/>
              </w:rPr>
            </w:pPr>
            <w:r>
              <w:rPr>
                <w:sz w:val="21"/>
                <w:szCs w:val="21"/>
              </w:rPr>
              <w:t xml:space="preserve">Chelsey Shanks  </w:t>
            </w:r>
            <w:r w:rsidRPr="00DD4C9A">
              <w:rPr>
                <w:color w:val="000000" w:themeColor="text1"/>
                <w:sz w:val="21"/>
                <w:szCs w:val="21"/>
              </w:rPr>
              <w:t xml:space="preserve">       </w:t>
            </w:r>
            <w:r>
              <w:rPr>
                <w:color w:val="000000" w:themeColor="text1"/>
                <w:sz w:val="21"/>
                <w:szCs w:val="21"/>
              </w:rPr>
              <w:t xml:space="preserve">                  cshanks@marshallmedical.org</w:t>
            </w:r>
            <w:r w:rsidRPr="00DD4C9A">
              <w:rPr>
                <w:color w:val="000000" w:themeColor="text1"/>
                <w:sz w:val="21"/>
                <w:szCs w:val="21"/>
              </w:rPr>
              <w:t xml:space="preserve">                   </w:t>
            </w:r>
            <w:r w:rsidRPr="00DD4C9A">
              <w:rPr>
                <w:sz w:val="21"/>
                <w:szCs w:val="21"/>
              </w:rPr>
              <w:t>Pre-registration is required for all courses</w:t>
            </w:r>
          </w:p>
        </w:tc>
      </w:tr>
      <w:tr w:rsidR="00C91FD3" w:rsidRPr="00DD4C9A" w:rsidTr="00431D15">
        <w:tc>
          <w:tcPr>
            <w:tcW w:w="10530" w:type="dxa"/>
            <w:shd w:val="clear" w:color="auto" w:fill="E6FDFE"/>
          </w:tcPr>
          <w:p w:rsidR="00C91FD3" w:rsidRPr="00DD4C9A" w:rsidRDefault="00C91FD3" w:rsidP="000E7583">
            <w:pPr>
              <w:jc w:val="center"/>
            </w:pPr>
            <w:r w:rsidRPr="00DD4C9A">
              <w:rPr>
                <w:b/>
                <w:sz w:val="26"/>
                <w:szCs w:val="26"/>
              </w:rPr>
              <w:t>Basic Critical Care Course</w:t>
            </w:r>
          </w:p>
        </w:tc>
      </w:tr>
      <w:tr w:rsidR="00C91FD3" w:rsidRPr="00DD4C9A" w:rsidTr="00C91FD3">
        <w:tc>
          <w:tcPr>
            <w:tcW w:w="10530" w:type="dxa"/>
            <w:shd w:val="clear" w:color="auto" w:fill="FFFFFF" w:themeFill="background1"/>
          </w:tcPr>
          <w:p w:rsidR="00C91FD3" w:rsidRDefault="00C91FD3" w:rsidP="000E7583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January 20, 23, 25,&amp; 30, 8:00am –3:30pm          March 7, 10, 22 &amp; 27, 8:00am – 3:30pm   </w:t>
            </w:r>
            <w:r w:rsidRPr="00DD4C9A">
              <w:rPr>
                <w:color w:val="000000" w:themeColor="text1"/>
                <w:sz w:val="21"/>
                <w:szCs w:val="21"/>
              </w:rPr>
              <w:t xml:space="preserve"> </w:t>
            </w:r>
          </w:p>
          <w:p w:rsidR="00C91FD3" w:rsidRPr="00B04D00" w:rsidRDefault="00C91FD3" w:rsidP="000E758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1"/>
                <w:szCs w:val="21"/>
              </w:rPr>
              <w:lastRenderedPageBreak/>
              <w:t xml:space="preserve">May 2, 9, 11 &amp; 27, </w:t>
            </w:r>
            <w:r>
              <w:rPr>
                <w:sz w:val="21"/>
                <w:szCs w:val="21"/>
              </w:rPr>
              <w:t xml:space="preserve">8:00am – 3:30pm   </w:t>
            </w:r>
            <w:r w:rsidRPr="00DD4C9A"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color w:val="000000" w:themeColor="text1"/>
                <w:sz w:val="21"/>
                <w:szCs w:val="21"/>
              </w:rPr>
              <w:t xml:space="preserve">       June 5, 12, 13 &amp; 23</w:t>
            </w:r>
            <w:r w:rsidRPr="00DD4C9A"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color w:val="000000" w:themeColor="text1"/>
                <w:sz w:val="21"/>
                <w:szCs w:val="21"/>
              </w:rPr>
              <w:t xml:space="preserve">, </w:t>
            </w:r>
            <w:r w:rsidRPr="00DD4C9A">
              <w:rPr>
                <w:color w:val="000000" w:themeColor="text1"/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 xml:space="preserve">8:00am – 3:30pm   </w:t>
            </w:r>
            <w:r w:rsidRPr="00DD4C9A">
              <w:rPr>
                <w:color w:val="000000" w:themeColor="text1"/>
                <w:sz w:val="21"/>
                <w:szCs w:val="21"/>
              </w:rPr>
              <w:t xml:space="preserve"> </w:t>
            </w:r>
          </w:p>
        </w:tc>
      </w:tr>
    </w:tbl>
    <w:tbl>
      <w:tblPr>
        <w:tblStyle w:val="TableGrid7"/>
        <w:tblpPr w:leftFromText="180" w:rightFromText="180" w:vertAnchor="page" w:horzAnchor="margin" w:tblpXSpec="center" w:tblpY="6196"/>
        <w:tblW w:w="10710" w:type="dxa"/>
        <w:tblLook w:val="04A0" w:firstRow="1" w:lastRow="0" w:firstColumn="1" w:lastColumn="0" w:noHBand="0" w:noVBand="1"/>
      </w:tblPr>
      <w:tblGrid>
        <w:gridCol w:w="4842"/>
        <w:gridCol w:w="216"/>
        <w:gridCol w:w="5652"/>
      </w:tblGrid>
      <w:tr w:rsidR="00431D15" w:rsidRPr="00C91FD3" w:rsidTr="00431D15">
        <w:trPr>
          <w:trHeight w:val="1067"/>
        </w:trPr>
        <w:tc>
          <w:tcPr>
            <w:tcW w:w="10710" w:type="dxa"/>
            <w:gridSpan w:val="3"/>
            <w:shd w:val="clear" w:color="auto" w:fill="FFFF99"/>
          </w:tcPr>
          <w:p w:rsidR="00431D15" w:rsidRPr="00C91FD3" w:rsidRDefault="00431D15" w:rsidP="00C91FD3">
            <w:pPr>
              <w:spacing w:after="20"/>
              <w:rPr>
                <w:b/>
              </w:rPr>
            </w:pPr>
            <w:r w:rsidRPr="00431D15">
              <w:rPr>
                <w:b/>
                <w:sz w:val="28"/>
                <w:szCs w:val="28"/>
              </w:rPr>
              <w:lastRenderedPageBreak/>
              <w:t xml:space="preserve">Sutter Lakeside Hospital, Lakeport                                                  </w:t>
            </w:r>
            <w:r w:rsidRPr="00C91FD3">
              <w:rPr>
                <w:b/>
              </w:rPr>
              <w:t>5176 Hill Rd. E, Lakeport, CA  95453</w:t>
            </w:r>
          </w:p>
          <w:p w:rsidR="00431D15" w:rsidRPr="00431D15" w:rsidRDefault="00431D15" w:rsidP="00C91FD3">
            <w:pPr>
              <w:spacing w:after="20"/>
              <w:rPr>
                <w:sz w:val="21"/>
                <w:szCs w:val="21"/>
              </w:rPr>
            </w:pPr>
            <w:r w:rsidRPr="00431D15">
              <w:rPr>
                <w:sz w:val="21"/>
                <w:szCs w:val="21"/>
              </w:rPr>
              <w:t xml:space="preserve">Flor Rico  </w:t>
            </w:r>
            <w:hyperlink r:id="rId10" w:history="1">
              <w:r w:rsidRPr="00431D15">
                <w:rPr>
                  <w:rStyle w:val="Hyperlink"/>
                  <w:color w:val="000000" w:themeColor="text1"/>
                  <w:sz w:val="21"/>
                  <w:szCs w:val="21"/>
                  <w:u w:val="none"/>
                </w:rPr>
                <w:t>garcif@sutterhealth.org</w:t>
              </w:r>
            </w:hyperlink>
            <w:r w:rsidRPr="00431D15">
              <w:rPr>
                <w:color w:val="000000" w:themeColor="text1"/>
                <w:sz w:val="21"/>
                <w:szCs w:val="21"/>
              </w:rPr>
              <w:t xml:space="preserve">                                      </w:t>
            </w:r>
            <w:r>
              <w:rPr>
                <w:color w:val="000000" w:themeColor="text1"/>
                <w:sz w:val="21"/>
                <w:szCs w:val="21"/>
              </w:rPr>
              <w:t xml:space="preserve">                                           </w:t>
            </w:r>
            <w:r w:rsidRPr="00431D15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431D15">
              <w:rPr>
                <w:sz w:val="21"/>
                <w:szCs w:val="21"/>
              </w:rPr>
              <w:t>Pre-registration is required for all courses</w:t>
            </w:r>
          </w:p>
          <w:p w:rsidR="00431D15" w:rsidRPr="00C91FD3" w:rsidRDefault="00431D15" w:rsidP="00431D15">
            <w:pPr>
              <w:rPr>
                <w:b/>
              </w:rPr>
            </w:pPr>
            <w:r w:rsidRPr="00431D15">
              <w:rPr>
                <w:sz w:val="21"/>
                <w:szCs w:val="21"/>
              </w:rPr>
              <w:t>SLH staff must register in HealthStream</w:t>
            </w:r>
          </w:p>
        </w:tc>
      </w:tr>
      <w:tr w:rsidR="00C91FD3" w:rsidRPr="00C91FD3" w:rsidTr="00431D15">
        <w:tc>
          <w:tcPr>
            <w:tcW w:w="10710" w:type="dxa"/>
            <w:gridSpan w:val="3"/>
            <w:shd w:val="clear" w:color="auto" w:fill="D9F3D9"/>
          </w:tcPr>
          <w:p w:rsidR="00C91FD3" w:rsidRPr="00431D15" w:rsidRDefault="00C91FD3" w:rsidP="00C91FD3">
            <w:pPr>
              <w:spacing w:after="20"/>
              <w:rPr>
                <w:sz w:val="24"/>
                <w:szCs w:val="24"/>
              </w:rPr>
            </w:pPr>
            <w:r w:rsidRPr="00431D15">
              <w:rPr>
                <w:b/>
                <w:sz w:val="24"/>
                <w:szCs w:val="24"/>
              </w:rPr>
              <w:t xml:space="preserve">ACLS </w:t>
            </w:r>
          </w:p>
        </w:tc>
      </w:tr>
      <w:tr w:rsidR="00C91FD3" w:rsidRPr="00C91FD3" w:rsidTr="00431D15">
        <w:tc>
          <w:tcPr>
            <w:tcW w:w="5058" w:type="dxa"/>
            <w:gridSpan w:val="2"/>
          </w:tcPr>
          <w:p w:rsidR="00C91FD3" w:rsidRPr="00C91FD3" w:rsidRDefault="00C91FD3" w:rsidP="00C91FD3">
            <w:pPr>
              <w:spacing w:after="20"/>
            </w:pPr>
            <w:r w:rsidRPr="00C91FD3">
              <w:t>February  2 - 3, Full Course, Day 1,  9:00am – 4:00pm</w:t>
            </w:r>
          </w:p>
        </w:tc>
        <w:tc>
          <w:tcPr>
            <w:tcW w:w="5652" w:type="dxa"/>
          </w:tcPr>
          <w:p w:rsidR="00C91FD3" w:rsidRPr="00C91FD3" w:rsidRDefault="00C91FD3" w:rsidP="00C91FD3">
            <w:pPr>
              <w:spacing w:after="20"/>
            </w:pPr>
            <w:r w:rsidRPr="00C91FD3">
              <w:t>August  8 – 9, Full Course, Day 1,  9:00am – 4:00pm</w:t>
            </w:r>
          </w:p>
        </w:tc>
      </w:tr>
      <w:tr w:rsidR="00C91FD3" w:rsidRPr="00C91FD3" w:rsidTr="00431D15">
        <w:tc>
          <w:tcPr>
            <w:tcW w:w="5058" w:type="dxa"/>
            <w:gridSpan w:val="2"/>
          </w:tcPr>
          <w:p w:rsidR="00C91FD3" w:rsidRPr="00C91FD3" w:rsidRDefault="00C91FD3" w:rsidP="00C91FD3">
            <w:pPr>
              <w:spacing w:after="20"/>
            </w:pPr>
            <w:r w:rsidRPr="00C91FD3">
              <w:t>February  3, Day 2 Renewal, 10am – 4:00pm</w:t>
            </w:r>
          </w:p>
        </w:tc>
        <w:tc>
          <w:tcPr>
            <w:tcW w:w="5652" w:type="dxa"/>
          </w:tcPr>
          <w:p w:rsidR="00C91FD3" w:rsidRPr="00C91FD3" w:rsidRDefault="00C91FD3" w:rsidP="00C91FD3">
            <w:pPr>
              <w:spacing w:after="20"/>
            </w:pPr>
            <w:r w:rsidRPr="00C91FD3">
              <w:t>August  9, Day 2 Renewal, 10am – 4:00pm</w:t>
            </w:r>
          </w:p>
        </w:tc>
      </w:tr>
      <w:tr w:rsidR="00C91FD3" w:rsidRPr="00C91FD3" w:rsidTr="00431D15">
        <w:tc>
          <w:tcPr>
            <w:tcW w:w="5058" w:type="dxa"/>
            <w:gridSpan w:val="2"/>
          </w:tcPr>
          <w:p w:rsidR="00C91FD3" w:rsidRPr="00C91FD3" w:rsidRDefault="00C91FD3" w:rsidP="00C91FD3">
            <w:pPr>
              <w:spacing w:after="20"/>
            </w:pPr>
            <w:r w:rsidRPr="00C91FD3">
              <w:t>March 7 - 8, Full Course, Day 1,  9:00am – 4:00pm</w:t>
            </w:r>
          </w:p>
        </w:tc>
        <w:tc>
          <w:tcPr>
            <w:tcW w:w="5652" w:type="dxa"/>
          </w:tcPr>
          <w:p w:rsidR="00C91FD3" w:rsidRPr="00C91FD3" w:rsidRDefault="00C91FD3" w:rsidP="00C91FD3">
            <w:pPr>
              <w:spacing w:after="20"/>
            </w:pPr>
            <w:r w:rsidRPr="00C91FD3">
              <w:t>October  16 - 17, Full Course, Day 1,  9:00am – 4:00pm</w:t>
            </w:r>
          </w:p>
        </w:tc>
      </w:tr>
      <w:tr w:rsidR="00C91FD3" w:rsidRPr="00C91FD3" w:rsidTr="00431D15">
        <w:tc>
          <w:tcPr>
            <w:tcW w:w="5058" w:type="dxa"/>
            <w:gridSpan w:val="2"/>
          </w:tcPr>
          <w:p w:rsidR="00C91FD3" w:rsidRPr="00C91FD3" w:rsidRDefault="00C91FD3" w:rsidP="00C91FD3">
            <w:pPr>
              <w:spacing w:after="20"/>
            </w:pPr>
            <w:r w:rsidRPr="00C91FD3">
              <w:t>March 8, Day 2 Renewal, 10am – 4:00pm</w:t>
            </w:r>
          </w:p>
        </w:tc>
        <w:tc>
          <w:tcPr>
            <w:tcW w:w="5652" w:type="dxa"/>
          </w:tcPr>
          <w:p w:rsidR="00C91FD3" w:rsidRPr="00C91FD3" w:rsidRDefault="00C91FD3" w:rsidP="00C91FD3">
            <w:pPr>
              <w:spacing w:after="20"/>
            </w:pPr>
            <w:r w:rsidRPr="00C91FD3">
              <w:t>October  17, Day 2 Renewal, 10am – 4:00pm</w:t>
            </w:r>
          </w:p>
        </w:tc>
      </w:tr>
      <w:tr w:rsidR="00C91FD3" w:rsidRPr="00C91FD3" w:rsidTr="00431D15">
        <w:tc>
          <w:tcPr>
            <w:tcW w:w="5058" w:type="dxa"/>
            <w:gridSpan w:val="2"/>
          </w:tcPr>
          <w:p w:rsidR="00C91FD3" w:rsidRPr="00C91FD3" w:rsidRDefault="00C91FD3" w:rsidP="00C91FD3">
            <w:pPr>
              <w:spacing w:after="20"/>
            </w:pPr>
            <w:r w:rsidRPr="00C91FD3">
              <w:t>May 18-19, Full Course, Day 1,  9:00am – 4:00pm</w:t>
            </w:r>
          </w:p>
        </w:tc>
        <w:tc>
          <w:tcPr>
            <w:tcW w:w="5652" w:type="dxa"/>
          </w:tcPr>
          <w:p w:rsidR="00C91FD3" w:rsidRPr="00C91FD3" w:rsidRDefault="00C91FD3" w:rsidP="00C91FD3">
            <w:pPr>
              <w:spacing w:after="20"/>
            </w:pPr>
            <w:r w:rsidRPr="00C91FD3">
              <w:t>November  6 - 7, Full Course, Day 1, 9:00am – 4:00pm</w:t>
            </w:r>
          </w:p>
        </w:tc>
      </w:tr>
      <w:tr w:rsidR="00C91FD3" w:rsidRPr="00C91FD3" w:rsidTr="00431D15">
        <w:tc>
          <w:tcPr>
            <w:tcW w:w="5058" w:type="dxa"/>
            <w:gridSpan w:val="2"/>
          </w:tcPr>
          <w:p w:rsidR="00C91FD3" w:rsidRPr="00C91FD3" w:rsidRDefault="00C91FD3" w:rsidP="00C91FD3">
            <w:pPr>
              <w:spacing w:after="20"/>
            </w:pPr>
            <w:r w:rsidRPr="00C91FD3">
              <w:t>May 19, Day 2 Renewal, 10am – 4:00pm</w:t>
            </w:r>
          </w:p>
        </w:tc>
        <w:tc>
          <w:tcPr>
            <w:tcW w:w="5652" w:type="dxa"/>
          </w:tcPr>
          <w:p w:rsidR="00C91FD3" w:rsidRPr="00C91FD3" w:rsidRDefault="00C91FD3" w:rsidP="00C91FD3">
            <w:pPr>
              <w:spacing w:after="20"/>
            </w:pPr>
            <w:r w:rsidRPr="00C91FD3">
              <w:t>November  7, Day 2 Renewal, 10am – 4:00pm</w:t>
            </w:r>
          </w:p>
        </w:tc>
      </w:tr>
      <w:tr w:rsidR="00C91FD3" w:rsidRPr="00C91FD3" w:rsidTr="00431D15">
        <w:tc>
          <w:tcPr>
            <w:tcW w:w="5058" w:type="dxa"/>
            <w:gridSpan w:val="2"/>
          </w:tcPr>
          <w:p w:rsidR="00C91FD3" w:rsidRPr="00C91FD3" w:rsidRDefault="00C91FD3" w:rsidP="00C91FD3">
            <w:pPr>
              <w:spacing w:after="20"/>
            </w:pPr>
            <w:r w:rsidRPr="00C91FD3">
              <w:t>June 12 - 13, Full Course, Day 1,  9:00am – 4:00pm</w:t>
            </w:r>
          </w:p>
        </w:tc>
        <w:tc>
          <w:tcPr>
            <w:tcW w:w="5652" w:type="dxa"/>
          </w:tcPr>
          <w:p w:rsidR="00C91FD3" w:rsidRPr="00C91FD3" w:rsidRDefault="00C91FD3" w:rsidP="00C91FD3">
            <w:pPr>
              <w:spacing w:after="20"/>
            </w:pPr>
            <w:r w:rsidRPr="00C91FD3">
              <w:t>November  10, ACLS/PALS  8:30am – 11:00am – OR staff</w:t>
            </w:r>
          </w:p>
        </w:tc>
      </w:tr>
      <w:tr w:rsidR="00C91FD3" w:rsidRPr="00C91FD3" w:rsidTr="00431D15">
        <w:tc>
          <w:tcPr>
            <w:tcW w:w="5058" w:type="dxa"/>
            <w:gridSpan w:val="2"/>
          </w:tcPr>
          <w:p w:rsidR="00C91FD3" w:rsidRPr="00C91FD3" w:rsidRDefault="00C91FD3" w:rsidP="00C91FD3">
            <w:pPr>
              <w:spacing w:after="20"/>
            </w:pPr>
            <w:r w:rsidRPr="00C91FD3">
              <w:t>June 13, Day 2 Renewal, 10am – 4:00pm</w:t>
            </w:r>
          </w:p>
        </w:tc>
        <w:tc>
          <w:tcPr>
            <w:tcW w:w="5652" w:type="dxa"/>
          </w:tcPr>
          <w:p w:rsidR="00C91FD3" w:rsidRPr="00C91FD3" w:rsidRDefault="00C91FD3" w:rsidP="00C91FD3">
            <w:pPr>
              <w:spacing w:after="20"/>
            </w:pPr>
            <w:r w:rsidRPr="00C91FD3">
              <w:t>December  11 - 12, Full Course, Day 1, 9:00am – 4:00pm</w:t>
            </w:r>
          </w:p>
        </w:tc>
      </w:tr>
      <w:tr w:rsidR="00C91FD3" w:rsidRPr="00C91FD3" w:rsidTr="00431D15">
        <w:tc>
          <w:tcPr>
            <w:tcW w:w="5058" w:type="dxa"/>
            <w:gridSpan w:val="2"/>
          </w:tcPr>
          <w:p w:rsidR="00C91FD3" w:rsidRPr="00C91FD3" w:rsidRDefault="00C91FD3" w:rsidP="00C91FD3">
            <w:pPr>
              <w:spacing w:after="20"/>
            </w:pPr>
            <w:r w:rsidRPr="00C91FD3">
              <w:t>June 16, ACLS/PALS/BLS – OR Staff</w:t>
            </w:r>
          </w:p>
        </w:tc>
        <w:tc>
          <w:tcPr>
            <w:tcW w:w="5652" w:type="dxa"/>
          </w:tcPr>
          <w:p w:rsidR="00C91FD3" w:rsidRPr="00C91FD3" w:rsidRDefault="00C91FD3" w:rsidP="00C91FD3">
            <w:pPr>
              <w:spacing w:after="20"/>
            </w:pPr>
            <w:r w:rsidRPr="00C91FD3">
              <w:t>December  12, Day 2 Renewal, 10am – 4:00pm</w:t>
            </w:r>
          </w:p>
        </w:tc>
      </w:tr>
      <w:tr w:rsidR="00C91FD3" w:rsidRPr="00C91FD3" w:rsidTr="00431D15">
        <w:tc>
          <w:tcPr>
            <w:tcW w:w="10710" w:type="dxa"/>
            <w:gridSpan w:val="3"/>
            <w:shd w:val="clear" w:color="auto" w:fill="D9F3D9"/>
          </w:tcPr>
          <w:p w:rsidR="00C91FD3" w:rsidRPr="00431D15" w:rsidRDefault="00C91FD3" w:rsidP="00C91FD3">
            <w:pPr>
              <w:spacing w:after="20"/>
              <w:rPr>
                <w:sz w:val="24"/>
                <w:szCs w:val="24"/>
              </w:rPr>
            </w:pPr>
            <w:r w:rsidRPr="00431D15">
              <w:rPr>
                <w:b/>
                <w:sz w:val="24"/>
                <w:szCs w:val="24"/>
              </w:rPr>
              <w:t>PALS</w:t>
            </w:r>
          </w:p>
        </w:tc>
      </w:tr>
      <w:tr w:rsidR="00C91FD3" w:rsidRPr="00C91FD3" w:rsidTr="00431D15">
        <w:tc>
          <w:tcPr>
            <w:tcW w:w="5058" w:type="dxa"/>
            <w:gridSpan w:val="2"/>
          </w:tcPr>
          <w:p w:rsidR="00C91FD3" w:rsidRPr="00C91FD3" w:rsidRDefault="00C91FD3" w:rsidP="00C91FD3">
            <w:pPr>
              <w:spacing w:after="20"/>
            </w:pPr>
            <w:r w:rsidRPr="00C91FD3">
              <w:t>March  9 - 10, Full Course, Day 1,  9:30am – 4:00pm</w:t>
            </w:r>
          </w:p>
        </w:tc>
        <w:tc>
          <w:tcPr>
            <w:tcW w:w="5652" w:type="dxa"/>
          </w:tcPr>
          <w:p w:rsidR="00C91FD3" w:rsidRPr="00C91FD3" w:rsidRDefault="00C91FD3" w:rsidP="00C91FD3">
            <w:pPr>
              <w:spacing w:after="20"/>
            </w:pPr>
            <w:r w:rsidRPr="00C91FD3">
              <w:t>September 22, Renewal, 10am – 4:00pm</w:t>
            </w:r>
          </w:p>
        </w:tc>
      </w:tr>
      <w:tr w:rsidR="00C91FD3" w:rsidRPr="00C91FD3" w:rsidTr="00431D15">
        <w:tc>
          <w:tcPr>
            <w:tcW w:w="5058" w:type="dxa"/>
            <w:gridSpan w:val="2"/>
          </w:tcPr>
          <w:p w:rsidR="00C91FD3" w:rsidRPr="00C91FD3" w:rsidRDefault="00C91FD3" w:rsidP="00C91FD3">
            <w:pPr>
              <w:spacing w:after="20"/>
            </w:pPr>
            <w:r w:rsidRPr="00C91FD3">
              <w:t>March 10, Day 2 Renewal, 10am – 4:00pm</w:t>
            </w:r>
          </w:p>
        </w:tc>
        <w:tc>
          <w:tcPr>
            <w:tcW w:w="5652" w:type="dxa"/>
          </w:tcPr>
          <w:p w:rsidR="00C91FD3" w:rsidRPr="00C91FD3" w:rsidRDefault="00C91FD3" w:rsidP="00C91FD3">
            <w:pPr>
              <w:spacing w:after="20"/>
            </w:pPr>
            <w:r w:rsidRPr="00C91FD3">
              <w:t>November  8 - 9, Full Course, Day 1,  9:30am – 4:00pm</w:t>
            </w:r>
          </w:p>
        </w:tc>
      </w:tr>
      <w:tr w:rsidR="00C91FD3" w:rsidRPr="00C91FD3" w:rsidTr="00431D15">
        <w:tc>
          <w:tcPr>
            <w:tcW w:w="5058" w:type="dxa"/>
            <w:gridSpan w:val="2"/>
          </w:tcPr>
          <w:p w:rsidR="00C91FD3" w:rsidRPr="00C91FD3" w:rsidRDefault="00C91FD3" w:rsidP="00C91FD3">
            <w:pPr>
              <w:spacing w:after="20"/>
            </w:pPr>
            <w:r w:rsidRPr="00C91FD3">
              <w:t>June 14 &amp; 16, Full Course, Day 1,  9:30am – 4:00pm</w:t>
            </w:r>
          </w:p>
        </w:tc>
        <w:tc>
          <w:tcPr>
            <w:tcW w:w="5652" w:type="dxa"/>
          </w:tcPr>
          <w:p w:rsidR="00C91FD3" w:rsidRPr="00C91FD3" w:rsidRDefault="00C91FD3" w:rsidP="00C91FD3">
            <w:pPr>
              <w:spacing w:after="20"/>
            </w:pPr>
            <w:r w:rsidRPr="00C91FD3">
              <w:t>November  9, Renewal, 10am – 4:00pm</w:t>
            </w:r>
          </w:p>
        </w:tc>
      </w:tr>
      <w:tr w:rsidR="00C91FD3" w:rsidRPr="00C91FD3" w:rsidTr="00431D15">
        <w:tc>
          <w:tcPr>
            <w:tcW w:w="5058" w:type="dxa"/>
            <w:gridSpan w:val="2"/>
          </w:tcPr>
          <w:p w:rsidR="00C91FD3" w:rsidRPr="00C91FD3" w:rsidRDefault="00C91FD3" w:rsidP="00C91FD3">
            <w:pPr>
              <w:spacing w:after="20"/>
            </w:pPr>
            <w:r w:rsidRPr="00C91FD3">
              <w:t>June 16, Day 2 Renewal, 10am – 4:00pm</w:t>
            </w:r>
          </w:p>
        </w:tc>
        <w:tc>
          <w:tcPr>
            <w:tcW w:w="5652" w:type="dxa"/>
          </w:tcPr>
          <w:p w:rsidR="00C91FD3" w:rsidRPr="00C91FD3" w:rsidRDefault="00C91FD3" w:rsidP="00C91FD3">
            <w:pPr>
              <w:spacing w:after="20"/>
            </w:pPr>
            <w:r w:rsidRPr="00C91FD3">
              <w:t>November 10, ACLS/PALS/BLS – OR Staff</w:t>
            </w:r>
          </w:p>
        </w:tc>
      </w:tr>
      <w:tr w:rsidR="00C91FD3" w:rsidRPr="00C91FD3" w:rsidTr="00431D15">
        <w:tc>
          <w:tcPr>
            <w:tcW w:w="5058" w:type="dxa"/>
            <w:gridSpan w:val="2"/>
          </w:tcPr>
          <w:p w:rsidR="00C91FD3" w:rsidRPr="00C91FD3" w:rsidRDefault="00C91FD3" w:rsidP="00C91FD3">
            <w:pPr>
              <w:spacing w:after="20"/>
            </w:pPr>
            <w:r w:rsidRPr="00C91FD3">
              <w:t xml:space="preserve">June 16, ACLS/PALS/BLS – OR Staff </w:t>
            </w:r>
          </w:p>
        </w:tc>
        <w:tc>
          <w:tcPr>
            <w:tcW w:w="5652" w:type="dxa"/>
          </w:tcPr>
          <w:p w:rsidR="00C91FD3" w:rsidRPr="00C91FD3" w:rsidRDefault="00C91FD3" w:rsidP="00C91FD3">
            <w:pPr>
              <w:spacing w:after="20"/>
            </w:pPr>
            <w:r w:rsidRPr="00C91FD3">
              <w:t>December  13 - 14, Full Course, Day 1,  9:30am – 4:00pm</w:t>
            </w:r>
          </w:p>
        </w:tc>
      </w:tr>
      <w:tr w:rsidR="00C91FD3" w:rsidRPr="00C91FD3" w:rsidTr="00431D15">
        <w:tc>
          <w:tcPr>
            <w:tcW w:w="5058" w:type="dxa"/>
            <w:gridSpan w:val="2"/>
          </w:tcPr>
          <w:p w:rsidR="00C91FD3" w:rsidRPr="00C91FD3" w:rsidRDefault="00C91FD3" w:rsidP="00C91FD3">
            <w:pPr>
              <w:spacing w:after="20"/>
            </w:pPr>
            <w:r w:rsidRPr="00C91FD3">
              <w:t>September 21 – 22, Full Course, Day 1,  9:30am – 4:00pm</w:t>
            </w:r>
          </w:p>
        </w:tc>
        <w:tc>
          <w:tcPr>
            <w:tcW w:w="5652" w:type="dxa"/>
          </w:tcPr>
          <w:p w:rsidR="00C91FD3" w:rsidRPr="00C91FD3" w:rsidRDefault="00C91FD3" w:rsidP="00C91FD3">
            <w:pPr>
              <w:spacing w:after="20"/>
            </w:pPr>
            <w:r w:rsidRPr="00C91FD3">
              <w:t>December  14, Renewal, 10am – 4:00pm</w:t>
            </w:r>
          </w:p>
        </w:tc>
      </w:tr>
      <w:tr w:rsidR="00C91FD3" w:rsidRPr="00C91FD3" w:rsidTr="00431D15">
        <w:tc>
          <w:tcPr>
            <w:tcW w:w="10710" w:type="dxa"/>
            <w:gridSpan w:val="3"/>
            <w:shd w:val="clear" w:color="auto" w:fill="D9F3D9"/>
          </w:tcPr>
          <w:p w:rsidR="00C91FD3" w:rsidRPr="00431D15" w:rsidRDefault="00C91FD3" w:rsidP="00C91FD3">
            <w:pPr>
              <w:spacing w:after="20"/>
              <w:rPr>
                <w:sz w:val="24"/>
                <w:szCs w:val="24"/>
              </w:rPr>
            </w:pPr>
            <w:r w:rsidRPr="00431D15">
              <w:rPr>
                <w:b/>
                <w:sz w:val="24"/>
                <w:szCs w:val="24"/>
              </w:rPr>
              <w:t xml:space="preserve">BLS – Renewal  </w:t>
            </w:r>
          </w:p>
        </w:tc>
      </w:tr>
      <w:tr w:rsidR="00C91FD3" w:rsidRPr="00C91FD3" w:rsidTr="00431D15">
        <w:tc>
          <w:tcPr>
            <w:tcW w:w="4842" w:type="dxa"/>
          </w:tcPr>
          <w:p w:rsidR="00C91FD3" w:rsidRPr="00C91FD3" w:rsidRDefault="00C91FD3" w:rsidP="00C91FD3">
            <w:pPr>
              <w:spacing w:after="20"/>
            </w:pPr>
            <w:r w:rsidRPr="00C91FD3">
              <w:t>January 26, 7:30am – 10:00am – BLS only</w:t>
            </w:r>
          </w:p>
        </w:tc>
        <w:tc>
          <w:tcPr>
            <w:tcW w:w="5868" w:type="dxa"/>
            <w:gridSpan w:val="2"/>
          </w:tcPr>
          <w:p w:rsidR="00C91FD3" w:rsidRPr="00C91FD3" w:rsidRDefault="00C91FD3" w:rsidP="00C91FD3">
            <w:pPr>
              <w:spacing w:after="20"/>
            </w:pPr>
            <w:r w:rsidRPr="00C91FD3">
              <w:t>June  16, 8:30am – 11:00am – O.R. Staff</w:t>
            </w:r>
          </w:p>
        </w:tc>
      </w:tr>
      <w:tr w:rsidR="00C91FD3" w:rsidRPr="00C91FD3" w:rsidTr="00431D15">
        <w:tc>
          <w:tcPr>
            <w:tcW w:w="4842" w:type="dxa"/>
          </w:tcPr>
          <w:p w:rsidR="00C91FD3" w:rsidRPr="00C91FD3" w:rsidRDefault="00C91FD3" w:rsidP="00C91FD3">
            <w:pPr>
              <w:spacing w:after="20"/>
            </w:pPr>
            <w:r w:rsidRPr="00C91FD3">
              <w:t>February 3, 7:30am – 10:00am</w:t>
            </w:r>
          </w:p>
        </w:tc>
        <w:tc>
          <w:tcPr>
            <w:tcW w:w="5868" w:type="dxa"/>
            <w:gridSpan w:val="2"/>
          </w:tcPr>
          <w:p w:rsidR="00C91FD3" w:rsidRPr="00C91FD3" w:rsidRDefault="00C91FD3" w:rsidP="00C91FD3">
            <w:pPr>
              <w:spacing w:after="20"/>
            </w:pPr>
            <w:r w:rsidRPr="00C91FD3">
              <w:t>August  9 7:30am – 10:00am</w:t>
            </w:r>
          </w:p>
        </w:tc>
      </w:tr>
      <w:tr w:rsidR="00C91FD3" w:rsidRPr="00C91FD3" w:rsidTr="00431D15">
        <w:tc>
          <w:tcPr>
            <w:tcW w:w="4842" w:type="dxa"/>
          </w:tcPr>
          <w:p w:rsidR="00C91FD3" w:rsidRPr="00C91FD3" w:rsidRDefault="00C91FD3" w:rsidP="00C91FD3">
            <w:pPr>
              <w:spacing w:after="20"/>
            </w:pPr>
            <w:r w:rsidRPr="00C91FD3">
              <w:t>March 8, 7:30am – 10:00am</w:t>
            </w:r>
          </w:p>
        </w:tc>
        <w:tc>
          <w:tcPr>
            <w:tcW w:w="5868" w:type="dxa"/>
            <w:gridSpan w:val="2"/>
          </w:tcPr>
          <w:p w:rsidR="00C91FD3" w:rsidRPr="00C91FD3" w:rsidRDefault="00C91FD3" w:rsidP="00C91FD3">
            <w:pPr>
              <w:spacing w:after="20"/>
            </w:pPr>
            <w:r w:rsidRPr="00C91FD3">
              <w:t>November  7, 7:30am – 10:00am</w:t>
            </w:r>
          </w:p>
        </w:tc>
      </w:tr>
      <w:tr w:rsidR="00C91FD3" w:rsidRPr="00C91FD3" w:rsidTr="00431D15">
        <w:tc>
          <w:tcPr>
            <w:tcW w:w="4842" w:type="dxa"/>
          </w:tcPr>
          <w:p w:rsidR="00C91FD3" w:rsidRPr="00C91FD3" w:rsidRDefault="00C91FD3" w:rsidP="00C91FD3">
            <w:pPr>
              <w:spacing w:after="20"/>
            </w:pPr>
            <w:r w:rsidRPr="00C91FD3">
              <w:t>April 11, 7:30am – 10:00am – BLS only</w:t>
            </w:r>
          </w:p>
        </w:tc>
        <w:tc>
          <w:tcPr>
            <w:tcW w:w="5868" w:type="dxa"/>
            <w:gridSpan w:val="2"/>
          </w:tcPr>
          <w:p w:rsidR="00C91FD3" w:rsidRPr="00C91FD3" w:rsidRDefault="00C91FD3" w:rsidP="00C91FD3">
            <w:pPr>
              <w:spacing w:after="20"/>
            </w:pPr>
            <w:r w:rsidRPr="00C91FD3">
              <w:t xml:space="preserve">November  10, 8:30am – 11:00am – OR staff </w:t>
            </w:r>
          </w:p>
        </w:tc>
      </w:tr>
      <w:tr w:rsidR="00C91FD3" w:rsidRPr="00C91FD3" w:rsidTr="00431D15">
        <w:tc>
          <w:tcPr>
            <w:tcW w:w="4842" w:type="dxa"/>
          </w:tcPr>
          <w:p w:rsidR="00C91FD3" w:rsidRPr="00C91FD3" w:rsidRDefault="00C91FD3" w:rsidP="00C91FD3">
            <w:pPr>
              <w:spacing w:after="20"/>
            </w:pPr>
            <w:r w:rsidRPr="00C91FD3">
              <w:t>June 13, 7:30am – 10:00am</w:t>
            </w:r>
          </w:p>
        </w:tc>
        <w:tc>
          <w:tcPr>
            <w:tcW w:w="5868" w:type="dxa"/>
            <w:gridSpan w:val="2"/>
          </w:tcPr>
          <w:p w:rsidR="00C91FD3" w:rsidRPr="00C91FD3" w:rsidRDefault="00C91FD3" w:rsidP="00C91FD3">
            <w:pPr>
              <w:spacing w:after="20"/>
            </w:pPr>
            <w:r w:rsidRPr="00C91FD3">
              <w:t>December 12, 7:30am – 10:00am</w:t>
            </w:r>
          </w:p>
        </w:tc>
      </w:tr>
    </w:tbl>
    <w:tbl>
      <w:tblPr>
        <w:tblStyle w:val="TableGrid6"/>
        <w:tblpPr w:leftFromText="180" w:rightFromText="180" w:vertAnchor="text" w:horzAnchor="margin" w:tblpX="-432" w:tblpY="-79"/>
        <w:tblW w:w="10818" w:type="dxa"/>
        <w:tblLook w:val="04A0" w:firstRow="1" w:lastRow="0" w:firstColumn="1" w:lastColumn="0" w:noHBand="0" w:noVBand="1"/>
      </w:tblPr>
      <w:tblGrid>
        <w:gridCol w:w="5508"/>
        <w:gridCol w:w="5310"/>
      </w:tblGrid>
      <w:tr w:rsidR="00C91FD3" w:rsidRPr="00DD4C9A" w:rsidTr="00431D15">
        <w:trPr>
          <w:trHeight w:val="688"/>
        </w:trPr>
        <w:tc>
          <w:tcPr>
            <w:tcW w:w="10818" w:type="dxa"/>
            <w:gridSpan w:val="2"/>
            <w:shd w:val="clear" w:color="auto" w:fill="FFFF99"/>
          </w:tcPr>
          <w:p w:rsidR="00C91FD3" w:rsidRPr="00DD4C9A" w:rsidRDefault="00C91FD3" w:rsidP="00431D15">
            <w:pPr>
              <w:rPr>
                <w:b/>
                <w:sz w:val="26"/>
                <w:szCs w:val="26"/>
              </w:rPr>
            </w:pPr>
            <w:r w:rsidRPr="00DD4C9A">
              <w:rPr>
                <w:b/>
                <w:sz w:val="28"/>
                <w:szCs w:val="28"/>
              </w:rPr>
              <w:t>St. Joseph’s Medical Center, Stockton</w:t>
            </w:r>
            <w:r w:rsidRPr="00DD4C9A">
              <w:t xml:space="preserve">      </w:t>
            </w:r>
            <w:r>
              <w:t xml:space="preserve">                                 </w:t>
            </w:r>
            <w:r w:rsidRPr="00DD4C9A">
              <w:rPr>
                <w:b/>
              </w:rPr>
              <w:t xml:space="preserve">1800 N. California St., Stockton, CA  95204 </w:t>
            </w:r>
          </w:p>
          <w:p w:rsidR="00C91FD3" w:rsidRPr="00DD4C9A" w:rsidRDefault="00C91FD3" w:rsidP="00431D15">
            <w:pPr>
              <w:spacing w:before="40" w:after="40"/>
              <w:rPr>
                <w:b/>
                <w:sz w:val="26"/>
                <w:szCs w:val="26"/>
              </w:rPr>
            </w:pPr>
            <w:r w:rsidRPr="00DD4C9A">
              <w:rPr>
                <w:sz w:val="21"/>
                <w:szCs w:val="21"/>
              </w:rPr>
              <w:t>Dan Brogger (209) 467-6331</w:t>
            </w:r>
            <w:r w:rsidRPr="00DD4C9A">
              <w:rPr>
                <w:color w:val="000000" w:themeColor="text1"/>
                <w:sz w:val="21"/>
                <w:szCs w:val="21"/>
              </w:rPr>
              <w:t xml:space="preserve">       daniel.brogger@commonspirit.org                   </w:t>
            </w:r>
            <w:r w:rsidRPr="00DD4C9A">
              <w:rPr>
                <w:sz w:val="21"/>
                <w:szCs w:val="21"/>
              </w:rPr>
              <w:t>Pre-registration is required for all courses</w:t>
            </w:r>
          </w:p>
        </w:tc>
      </w:tr>
      <w:tr w:rsidR="00C91FD3" w:rsidRPr="00DD4C9A" w:rsidTr="00431D15">
        <w:tc>
          <w:tcPr>
            <w:tcW w:w="10818" w:type="dxa"/>
            <w:gridSpan w:val="2"/>
            <w:shd w:val="clear" w:color="auto" w:fill="E6FDFE"/>
          </w:tcPr>
          <w:p w:rsidR="00C91FD3" w:rsidRPr="00DD4C9A" w:rsidRDefault="00C91FD3" w:rsidP="00431D15">
            <w:pPr>
              <w:jc w:val="center"/>
            </w:pPr>
            <w:r w:rsidRPr="00DD4C9A">
              <w:rPr>
                <w:b/>
                <w:sz w:val="26"/>
                <w:szCs w:val="26"/>
              </w:rPr>
              <w:t xml:space="preserve">ACLS with BLS*  </w:t>
            </w:r>
          </w:p>
        </w:tc>
      </w:tr>
      <w:tr w:rsidR="00C91FD3" w:rsidRPr="00DD4C9A" w:rsidTr="00431D15">
        <w:tc>
          <w:tcPr>
            <w:tcW w:w="5508" w:type="dxa"/>
          </w:tcPr>
          <w:p w:rsidR="00C91FD3" w:rsidRPr="00DD4C9A" w:rsidRDefault="00C91FD3" w:rsidP="00431D15">
            <w:r>
              <w:t>February  23 - 24</w:t>
            </w:r>
            <w:r w:rsidRPr="00DD4C9A">
              <w:t>, Full Course, Day 1,  8am – 3:00pm</w:t>
            </w:r>
          </w:p>
        </w:tc>
        <w:tc>
          <w:tcPr>
            <w:tcW w:w="5310" w:type="dxa"/>
          </w:tcPr>
          <w:p w:rsidR="00C91FD3" w:rsidRPr="00DD4C9A" w:rsidRDefault="00C91FD3" w:rsidP="00431D15">
            <w:r>
              <w:t>August  10 - 11</w:t>
            </w:r>
            <w:r w:rsidRPr="00DD4C9A">
              <w:t>, Full Course, Day 1,  8am – 3:00pm</w:t>
            </w:r>
          </w:p>
        </w:tc>
      </w:tr>
      <w:tr w:rsidR="00C91FD3" w:rsidRPr="00DD4C9A" w:rsidTr="00431D15">
        <w:tc>
          <w:tcPr>
            <w:tcW w:w="5508" w:type="dxa"/>
          </w:tcPr>
          <w:p w:rsidR="00C91FD3" w:rsidRPr="00DD4C9A" w:rsidRDefault="00C91FD3" w:rsidP="00431D15">
            <w:r>
              <w:t>February  24</w:t>
            </w:r>
            <w:r w:rsidRPr="00DD4C9A">
              <w:t>, Day 2/Renewal, 8am – 3:00pm*</w:t>
            </w:r>
          </w:p>
        </w:tc>
        <w:tc>
          <w:tcPr>
            <w:tcW w:w="5310" w:type="dxa"/>
          </w:tcPr>
          <w:p w:rsidR="00C91FD3" w:rsidRPr="00DD4C9A" w:rsidRDefault="00C91FD3" w:rsidP="00431D15">
            <w:r>
              <w:t>August  11</w:t>
            </w:r>
            <w:r w:rsidRPr="00DD4C9A">
              <w:t>, Day 2/Renewal, 8am – 3:00pm*</w:t>
            </w:r>
          </w:p>
        </w:tc>
      </w:tr>
      <w:tr w:rsidR="00C91FD3" w:rsidRPr="00DD4C9A" w:rsidTr="00431D15">
        <w:tc>
          <w:tcPr>
            <w:tcW w:w="5508" w:type="dxa"/>
          </w:tcPr>
          <w:p w:rsidR="00C91FD3" w:rsidRPr="00DD4C9A" w:rsidRDefault="00C91FD3" w:rsidP="00431D15">
            <w:r>
              <w:t>April  13 - 14</w:t>
            </w:r>
            <w:r w:rsidRPr="00DD4C9A">
              <w:t xml:space="preserve"> Full Course, Day 1,  8am – 3:00pm</w:t>
            </w:r>
          </w:p>
        </w:tc>
        <w:tc>
          <w:tcPr>
            <w:tcW w:w="5310" w:type="dxa"/>
          </w:tcPr>
          <w:p w:rsidR="00C91FD3" w:rsidRPr="00DD4C9A" w:rsidRDefault="00C91FD3" w:rsidP="00431D15">
            <w:r>
              <w:t>October  7</w:t>
            </w:r>
            <w:r w:rsidRPr="00DD4C9A">
              <w:t>, Renewal only, 8am – 3:00pm</w:t>
            </w:r>
          </w:p>
        </w:tc>
      </w:tr>
      <w:tr w:rsidR="00C91FD3" w:rsidRPr="00DD4C9A" w:rsidTr="00431D15">
        <w:tc>
          <w:tcPr>
            <w:tcW w:w="5508" w:type="dxa"/>
          </w:tcPr>
          <w:p w:rsidR="00C91FD3" w:rsidRPr="00DD4C9A" w:rsidRDefault="00C91FD3" w:rsidP="00431D15">
            <w:r>
              <w:t>April 14</w:t>
            </w:r>
            <w:r w:rsidRPr="00DD4C9A">
              <w:t>, Day 2/Renewal, 8am – 3:00pm*</w:t>
            </w:r>
          </w:p>
        </w:tc>
        <w:tc>
          <w:tcPr>
            <w:tcW w:w="5310" w:type="dxa"/>
          </w:tcPr>
          <w:p w:rsidR="00C91FD3" w:rsidRPr="00DD4C9A" w:rsidRDefault="00C91FD3" w:rsidP="00431D15">
            <w:r>
              <w:t>December  7 - 8</w:t>
            </w:r>
            <w:r w:rsidRPr="00DD4C9A">
              <w:t>, Full Course, Day 1,  8am – 3:00pm</w:t>
            </w:r>
          </w:p>
        </w:tc>
      </w:tr>
      <w:tr w:rsidR="00C91FD3" w:rsidRPr="00DD4C9A" w:rsidTr="00431D15">
        <w:tc>
          <w:tcPr>
            <w:tcW w:w="5508" w:type="dxa"/>
          </w:tcPr>
          <w:p w:rsidR="00C91FD3" w:rsidRPr="00DD4C9A" w:rsidRDefault="00C91FD3" w:rsidP="00431D15">
            <w:r>
              <w:t>June 8 - 9</w:t>
            </w:r>
            <w:r w:rsidRPr="00DD4C9A">
              <w:t>, Full Course, Day 1,  8am – 3:00pm</w:t>
            </w:r>
          </w:p>
        </w:tc>
        <w:tc>
          <w:tcPr>
            <w:tcW w:w="5310" w:type="dxa"/>
          </w:tcPr>
          <w:p w:rsidR="00C91FD3" w:rsidRPr="00DD4C9A" w:rsidRDefault="00C91FD3" w:rsidP="00431D15">
            <w:r>
              <w:t>December  8</w:t>
            </w:r>
            <w:r w:rsidRPr="00DD4C9A">
              <w:t>, Day 2/Renewal, 8am – 3:00pm*</w:t>
            </w:r>
          </w:p>
        </w:tc>
      </w:tr>
      <w:tr w:rsidR="00C91FD3" w:rsidRPr="00DD4C9A" w:rsidTr="00431D15">
        <w:tc>
          <w:tcPr>
            <w:tcW w:w="5508" w:type="dxa"/>
          </w:tcPr>
          <w:p w:rsidR="00C91FD3" w:rsidRPr="00DD4C9A" w:rsidRDefault="00C91FD3" w:rsidP="00431D15">
            <w:r>
              <w:t>June 9</w:t>
            </w:r>
            <w:r w:rsidRPr="00DD4C9A">
              <w:t>, Day 2/Renewal, 8am – 3:00pm*</w:t>
            </w:r>
          </w:p>
        </w:tc>
        <w:tc>
          <w:tcPr>
            <w:tcW w:w="5310" w:type="dxa"/>
          </w:tcPr>
          <w:p w:rsidR="00C91FD3" w:rsidRPr="00DD4C9A" w:rsidRDefault="00C91FD3" w:rsidP="00431D15"/>
        </w:tc>
      </w:tr>
      <w:tr w:rsidR="00C91FD3" w:rsidRPr="00DD4C9A" w:rsidTr="00431D15">
        <w:tc>
          <w:tcPr>
            <w:tcW w:w="10818" w:type="dxa"/>
            <w:gridSpan w:val="2"/>
            <w:shd w:val="clear" w:color="auto" w:fill="E6FDFE"/>
          </w:tcPr>
          <w:p w:rsidR="00C91FD3" w:rsidRPr="00DD4C9A" w:rsidRDefault="00C91FD3" w:rsidP="00431D15">
            <w:pPr>
              <w:jc w:val="center"/>
            </w:pPr>
            <w:r w:rsidRPr="00DD4C9A">
              <w:rPr>
                <w:b/>
                <w:sz w:val="26"/>
                <w:szCs w:val="26"/>
              </w:rPr>
              <w:t>PALS</w:t>
            </w:r>
          </w:p>
        </w:tc>
      </w:tr>
      <w:tr w:rsidR="00C91FD3" w:rsidRPr="00DD4C9A" w:rsidTr="00431D15">
        <w:tc>
          <w:tcPr>
            <w:tcW w:w="5508" w:type="dxa"/>
          </w:tcPr>
          <w:p w:rsidR="00C91FD3" w:rsidRPr="00DD4C9A" w:rsidRDefault="00C91FD3" w:rsidP="00431D15">
            <w:r>
              <w:t>February  17</w:t>
            </w:r>
            <w:r w:rsidRPr="00DD4C9A">
              <w:t>, Renewal only, 8am – 3:00pm</w:t>
            </w:r>
          </w:p>
        </w:tc>
        <w:tc>
          <w:tcPr>
            <w:tcW w:w="5310" w:type="dxa"/>
          </w:tcPr>
          <w:p w:rsidR="00C91FD3" w:rsidRPr="00DD4C9A" w:rsidRDefault="00C91FD3" w:rsidP="00431D15">
            <w:r>
              <w:t>August  18</w:t>
            </w:r>
            <w:r w:rsidRPr="00DD4C9A">
              <w:t>, Day 2/Renewal, 8am – 3:00pm</w:t>
            </w:r>
          </w:p>
        </w:tc>
      </w:tr>
      <w:tr w:rsidR="00C91FD3" w:rsidRPr="00DD4C9A" w:rsidTr="00431D15">
        <w:tc>
          <w:tcPr>
            <w:tcW w:w="5508" w:type="dxa"/>
          </w:tcPr>
          <w:p w:rsidR="00C91FD3" w:rsidRPr="00DD4C9A" w:rsidRDefault="00C91FD3" w:rsidP="00431D15">
            <w:r>
              <w:t>May 12</w:t>
            </w:r>
            <w:r w:rsidRPr="00DD4C9A">
              <w:t>, Renewal only, 8am – 3:00pm</w:t>
            </w:r>
          </w:p>
        </w:tc>
        <w:tc>
          <w:tcPr>
            <w:tcW w:w="5310" w:type="dxa"/>
          </w:tcPr>
          <w:p w:rsidR="00C91FD3" w:rsidRPr="00DD4C9A" w:rsidRDefault="00C91FD3" w:rsidP="00431D15">
            <w:r w:rsidRPr="00DD4C9A">
              <w:t xml:space="preserve">November  </w:t>
            </w:r>
            <w:r>
              <w:t>16 - 17</w:t>
            </w:r>
            <w:r w:rsidRPr="00DD4C9A">
              <w:t>, Full Course, Day 1,  8am – 3:00pm</w:t>
            </w:r>
          </w:p>
        </w:tc>
      </w:tr>
      <w:tr w:rsidR="00C91FD3" w:rsidRPr="00DD4C9A" w:rsidTr="00431D15">
        <w:tc>
          <w:tcPr>
            <w:tcW w:w="5508" w:type="dxa"/>
          </w:tcPr>
          <w:p w:rsidR="00C91FD3" w:rsidRPr="00DD4C9A" w:rsidRDefault="00C91FD3" w:rsidP="00431D15">
            <w:r>
              <w:t>August  17 - 18</w:t>
            </w:r>
            <w:r w:rsidRPr="00DD4C9A">
              <w:t>, Full Course, Day 1,  8am – 3:00pm</w:t>
            </w:r>
          </w:p>
        </w:tc>
        <w:tc>
          <w:tcPr>
            <w:tcW w:w="5310" w:type="dxa"/>
          </w:tcPr>
          <w:p w:rsidR="00C91FD3" w:rsidRPr="00DD4C9A" w:rsidRDefault="00C91FD3" w:rsidP="00431D15">
            <w:r>
              <w:t>November  17</w:t>
            </w:r>
            <w:r w:rsidRPr="00DD4C9A">
              <w:t>, Day 2/Renewal, 8am – 3:00pm</w:t>
            </w:r>
          </w:p>
        </w:tc>
      </w:tr>
      <w:tr w:rsidR="00C91FD3" w:rsidRPr="00DD4C9A" w:rsidTr="00431D15">
        <w:tc>
          <w:tcPr>
            <w:tcW w:w="10818" w:type="dxa"/>
            <w:gridSpan w:val="2"/>
            <w:shd w:val="clear" w:color="auto" w:fill="E6FDFE"/>
          </w:tcPr>
          <w:p w:rsidR="00C91FD3" w:rsidRPr="00DD4C9A" w:rsidRDefault="00C91FD3" w:rsidP="00431D15">
            <w:pPr>
              <w:jc w:val="center"/>
            </w:pPr>
            <w:r w:rsidRPr="00DD4C9A">
              <w:rPr>
                <w:b/>
                <w:sz w:val="26"/>
                <w:szCs w:val="26"/>
              </w:rPr>
              <w:t>Basic Critical Care Course</w:t>
            </w:r>
          </w:p>
        </w:tc>
      </w:tr>
      <w:tr w:rsidR="00C91FD3" w:rsidRPr="00B04D00" w:rsidTr="00431D15">
        <w:tc>
          <w:tcPr>
            <w:tcW w:w="10818" w:type="dxa"/>
            <w:gridSpan w:val="2"/>
            <w:shd w:val="clear" w:color="auto" w:fill="FFFFFF" w:themeFill="background1"/>
          </w:tcPr>
          <w:p w:rsidR="00C91FD3" w:rsidRDefault="00C91FD3" w:rsidP="00431D15">
            <w:pPr>
              <w:spacing w:before="40" w:after="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ebruary 6, 7, 8, 13, 14, 15, 21, 22, 27, 28, 2023 </w:t>
            </w:r>
          </w:p>
          <w:p w:rsidR="00C91FD3" w:rsidRPr="00B04D00" w:rsidRDefault="00C91FD3" w:rsidP="00431D15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</w:rPr>
              <w:t>September 5, 6, 11, 12, 13, 18, 19, 20, 25, 26, 2023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4A1645" w:rsidRDefault="004A1645"/>
    <w:p w:rsidR="00C91FD3" w:rsidRDefault="00C91FD3"/>
    <w:p w:rsidR="001D3BB2" w:rsidRDefault="001D3BB2" w:rsidP="0078392D">
      <w:pPr>
        <w:spacing w:after="20" w:line="240" w:lineRule="auto"/>
      </w:pPr>
    </w:p>
    <w:p w:rsidR="00925EB5" w:rsidRDefault="00925EB5" w:rsidP="00B709FB">
      <w:pPr>
        <w:jc w:val="center"/>
        <w:rPr>
          <w:b/>
        </w:rPr>
      </w:pPr>
    </w:p>
    <w:p w:rsidR="00925EB5" w:rsidRDefault="00925EB5" w:rsidP="00B709FB">
      <w:pPr>
        <w:jc w:val="center"/>
        <w:rPr>
          <w:b/>
        </w:rPr>
      </w:pPr>
    </w:p>
    <w:p w:rsidR="00B709FB" w:rsidRPr="004E0A05" w:rsidRDefault="00B709FB" w:rsidP="00B709FB">
      <w:pPr>
        <w:jc w:val="center"/>
        <w:rPr>
          <w:b/>
        </w:rPr>
      </w:pPr>
      <w:r w:rsidRPr="004E0A05">
        <w:rPr>
          <w:b/>
        </w:rPr>
        <w:t>Please be on time or you will not be admitted to class.</w:t>
      </w:r>
    </w:p>
    <w:p w:rsidR="00B709FB" w:rsidRPr="004E0A05" w:rsidRDefault="00B709FB" w:rsidP="00B709FB">
      <w:pPr>
        <w:rPr>
          <w:b/>
        </w:rPr>
      </w:pPr>
      <w:r w:rsidRPr="004E0A05">
        <w:rPr>
          <w:b/>
        </w:rPr>
        <w:t>Attendees with expired cards must attend the two-day ACLS &amp; PALS courses.</w:t>
      </w:r>
    </w:p>
    <w:p w:rsidR="00B709FB" w:rsidRPr="004E0A05" w:rsidRDefault="00B709FB" w:rsidP="00B709FB">
      <w:r w:rsidRPr="004E0A05">
        <w:t>Those with current cards may attend the renewal dates.  CME/CE credit is given for all classes except CPR/BLS.</w:t>
      </w:r>
    </w:p>
    <w:p w:rsidR="00B709FB" w:rsidRDefault="00B709FB" w:rsidP="00B709FB">
      <w:r w:rsidRPr="004E0A05">
        <w:t>AHA doesn’t require BLS for taking ACLS or PALS.  Individual hospital policy, Title 22 and JCAHO.</w:t>
      </w:r>
    </w:p>
    <w:p w:rsidR="00B709FB" w:rsidRDefault="00B709FB" w:rsidP="00B709FB">
      <w:pPr>
        <w:rPr>
          <w:b/>
        </w:rPr>
      </w:pPr>
      <w:r w:rsidRPr="007101C6">
        <w:rPr>
          <w:b/>
        </w:rPr>
        <w:t xml:space="preserve">Books are mandatory for ACLS, </w:t>
      </w:r>
      <w:r>
        <w:rPr>
          <w:b/>
        </w:rPr>
        <w:t xml:space="preserve">ACLS-EP, BLS and PALS courses. </w:t>
      </w:r>
    </w:p>
    <w:p w:rsidR="00B709FB" w:rsidRDefault="00B709FB" w:rsidP="00B709FB">
      <w:pPr>
        <w:numPr>
          <w:ilvl w:val="0"/>
          <w:numId w:val="2"/>
        </w:numPr>
        <w:spacing w:after="40"/>
      </w:pPr>
      <w:r>
        <w:t>ACLS Provider Manual  (2020</w:t>
      </w:r>
      <w:r w:rsidRPr="004E0A05">
        <w:t xml:space="preserve">: </w:t>
      </w:r>
      <w:r w:rsidRPr="008B78EB">
        <w:t>ISBN: 978-1-61669-772-3</w:t>
      </w:r>
      <w:r>
        <w:t>)</w:t>
      </w:r>
    </w:p>
    <w:p w:rsidR="00B709FB" w:rsidRDefault="00B709FB" w:rsidP="00B709FB">
      <w:pPr>
        <w:numPr>
          <w:ilvl w:val="0"/>
          <w:numId w:val="2"/>
        </w:numPr>
        <w:spacing w:after="40"/>
      </w:pPr>
      <w:r>
        <w:t xml:space="preserve">PALS Provider Manual </w:t>
      </w:r>
      <w:r w:rsidRPr="007101C6">
        <w:t>(2020: ISBN: 978-1-61669-785-3)</w:t>
      </w:r>
    </w:p>
    <w:p w:rsidR="00B709FB" w:rsidRDefault="00B709FB" w:rsidP="00B709FB">
      <w:pPr>
        <w:pStyle w:val="ListParagraph"/>
        <w:numPr>
          <w:ilvl w:val="0"/>
          <w:numId w:val="2"/>
        </w:numPr>
        <w:shd w:val="clear" w:color="auto" w:fill="FFFFFF"/>
        <w:spacing w:after="40" w:line="240" w:lineRule="auto"/>
        <w:textAlignment w:val="top"/>
        <w:rPr>
          <w:rFonts w:eastAsia="Times New Roman" w:cstheme="minorHAnsi"/>
          <w:color w:val="222328"/>
        </w:rPr>
      </w:pPr>
      <w:r w:rsidRPr="004E0A05">
        <w:t>BLS Provider Manual</w:t>
      </w:r>
      <w:r>
        <w:t xml:space="preserve"> (2020: </w:t>
      </w:r>
      <w:r w:rsidRPr="007101C6">
        <w:rPr>
          <w:rFonts w:eastAsia="Times New Roman" w:cstheme="minorHAnsi"/>
          <w:color w:val="222328"/>
        </w:rPr>
        <w:t>ISBN: 978-1-61669-768-6)</w:t>
      </w:r>
    </w:p>
    <w:p w:rsidR="00B709FB" w:rsidRPr="006F0E2A" w:rsidRDefault="00B709FB" w:rsidP="00B709FB">
      <w:pPr>
        <w:numPr>
          <w:ilvl w:val="0"/>
          <w:numId w:val="2"/>
        </w:numPr>
        <w:spacing w:after="40"/>
      </w:pPr>
      <w:r w:rsidRPr="006F0E2A">
        <w:t>ACLS-EP Provider Manual/Mandatory Pre-course assessment (2015: ISBN: 978-1-61669-643-6</w:t>
      </w:r>
      <w:r>
        <w:t>)</w:t>
      </w:r>
    </w:p>
    <w:p w:rsidR="00B709FB" w:rsidRDefault="00B709FB" w:rsidP="00B709FB">
      <w:pPr>
        <w:numPr>
          <w:ilvl w:val="0"/>
          <w:numId w:val="2"/>
        </w:numPr>
        <w:spacing w:after="40"/>
      </w:pPr>
      <w:r w:rsidRPr="007101C6">
        <w:t>PALS Provider &amp; Pre-Course Assessment (2020: ISBN: 978-1-61669-785-3)</w:t>
      </w:r>
    </w:p>
    <w:p w:rsidR="00B709FB" w:rsidRDefault="00B709FB" w:rsidP="00B709FB"/>
    <w:p w:rsidR="00B709FB" w:rsidRPr="008B78EB" w:rsidRDefault="00B709FB" w:rsidP="00B709FB">
      <w:pPr>
        <w:spacing w:line="240" w:lineRule="auto"/>
        <w:rPr>
          <w:rFonts w:cstheme="minorHAnsi"/>
        </w:rPr>
      </w:pPr>
      <w:r w:rsidRPr="004E0A05">
        <w:t xml:space="preserve">Books are available through </w:t>
      </w:r>
      <w:hyperlink r:id="rId11" w:history="1">
        <w:r w:rsidRPr="008B2C39">
          <w:rPr>
            <w:rStyle w:val="Hyperlink"/>
            <w:rFonts w:eastAsia="Times New Roman" w:cstheme="minorHAnsi"/>
            <w:shd w:val="clear" w:color="auto" w:fill="FFFFFF"/>
          </w:rPr>
          <w:t>https://shopcpr.heart.org</w:t>
        </w:r>
      </w:hyperlink>
      <w:r>
        <w:rPr>
          <w:rFonts w:eastAsia="Times New Roman" w:cstheme="minorHAnsi"/>
          <w:color w:val="222328"/>
          <w:shd w:val="clear" w:color="auto" w:fill="FFFFFF"/>
        </w:rPr>
        <w:t xml:space="preserve"> and </w:t>
      </w:r>
      <w:r w:rsidRPr="004E0A05">
        <w:t xml:space="preserve">AHA vendors such as Barnes &amp; Noble, Amazon.com and Laerdal at </w:t>
      </w:r>
      <w:hyperlink r:id="rId12" w:history="1">
        <w:r w:rsidRPr="004E0A05">
          <w:rPr>
            <w:rStyle w:val="Hyperlink"/>
          </w:rPr>
          <w:t>www.laerdal.com</w:t>
        </w:r>
      </w:hyperlink>
      <w:r w:rsidRPr="004E0A05">
        <w:t xml:space="preserve"> or call 888-562-4242.</w:t>
      </w:r>
      <w:r>
        <w:t xml:space="preserve">  Electronic versions of manual are acceptable.</w:t>
      </w:r>
    </w:p>
    <w:p w:rsidR="00B709FB" w:rsidRPr="008B78EB" w:rsidRDefault="00B709FB" w:rsidP="00DA11FF">
      <w:pPr>
        <w:rPr>
          <w:rFonts w:cstheme="minorHAnsi"/>
        </w:rPr>
      </w:pPr>
    </w:p>
    <w:sectPr w:rsidR="00B709FB" w:rsidRPr="008B78EB" w:rsidSect="00C310D3">
      <w:pgSz w:w="12240" w:h="15840"/>
      <w:pgMar w:top="576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3D13"/>
    <w:multiLevelType w:val="hybridMultilevel"/>
    <w:tmpl w:val="F3221D52"/>
    <w:lvl w:ilvl="0" w:tplc="4EF221B2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342EA"/>
    <w:multiLevelType w:val="hybridMultilevel"/>
    <w:tmpl w:val="13AE7F6C"/>
    <w:lvl w:ilvl="0" w:tplc="8518754A">
      <w:numFmt w:val="bullet"/>
      <w:lvlText w:val=""/>
      <w:lvlJc w:val="left"/>
      <w:pPr>
        <w:ind w:left="13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2B5337A0"/>
    <w:multiLevelType w:val="hybridMultilevel"/>
    <w:tmpl w:val="4B823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95105E"/>
    <w:multiLevelType w:val="hybridMultilevel"/>
    <w:tmpl w:val="04F0C366"/>
    <w:lvl w:ilvl="0" w:tplc="3A70504C">
      <w:numFmt w:val="bullet"/>
      <w:lvlText w:val=""/>
      <w:lvlJc w:val="left"/>
      <w:pPr>
        <w:ind w:left="6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>
    <w:nsid w:val="733D46A2"/>
    <w:multiLevelType w:val="hybridMultilevel"/>
    <w:tmpl w:val="6576C6FE"/>
    <w:lvl w:ilvl="0" w:tplc="67348E6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E01E07"/>
    <w:multiLevelType w:val="hybridMultilevel"/>
    <w:tmpl w:val="BDDAE682"/>
    <w:lvl w:ilvl="0" w:tplc="D2A0EF1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040"/>
    <w:rsid w:val="00037E23"/>
    <w:rsid w:val="00046C77"/>
    <w:rsid w:val="00053C0F"/>
    <w:rsid w:val="00054004"/>
    <w:rsid w:val="00064834"/>
    <w:rsid w:val="0006680A"/>
    <w:rsid w:val="00066927"/>
    <w:rsid w:val="00066FA4"/>
    <w:rsid w:val="00075A70"/>
    <w:rsid w:val="00083BF3"/>
    <w:rsid w:val="000953F5"/>
    <w:rsid w:val="00096D1B"/>
    <w:rsid w:val="000A0EEF"/>
    <w:rsid w:val="000B741B"/>
    <w:rsid w:val="000C460B"/>
    <w:rsid w:val="000D7A8B"/>
    <w:rsid w:val="00102C1F"/>
    <w:rsid w:val="00123A17"/>
    <w:rsid w:val="00142819"/>
    <w:rsid w:val="00146369"/>
    <w:rsid w:val="00150DAF"/>
    <w:rsid w:val="00162354"/>
    <w:rsid w:val="00170C59"/>
    <w:rsid w:val="00176103"/>
    <w:rsid w:val="00181401"/>
    <w:rsid w:val="00190D17"/>
    <w:rsid w:val="001D3BB2"/>
    <w:rsid w:val="001D699C"/>
    <w:rsid w:val="001E625C"/>
    <w:rsid w:val="001F03CE"/>
    <w:rsid w:val="002169EC"/>
    <w:rsid w:val="002652FD"/>
    <w:rsid w:val="00282FAB"/>
    <w:rsid w:val="002A3681"/>
    <w:rsid w:val="002C48A8"/>
    <w:rsid w:val="002D2A89"/>
    <w:rsid w:val="002D516E"/>
    <w:rsid w:val="002D69A8"/>
    <w:rsid w:val="002F1E41"/>
    <w:rsid w:val="0030719A"/>
    <w:rsid w:val="003258D8"/>
    <w:rsid w:val="00330140"/>
    <w:rsid w:val="00346A81"/>
    <w:rsid w:val="003643FB"/>
    <w:rsid w:val="00367056"/>
    <w:rsid w:val="0039064B"/>
    <w:rsid w:val="0039500F"/>
    <w:rsid w:val="003A5A3D"/>
    <w:rsid w:val="003B7393"/>
    <w:rsid w:val="003E455C"/>
    <w:rsid w:val="003F35A1"/>
    <w:rsid w:val="003F56AD"/>
    <w:rsid w:val="00405383"/>
    <w:rsid w:val="00430EDB"/>
    <w:rsid w:val="00431D15"/>
    <w:rsid w:val="00442C9A"/>
    <w:rsid w:val="0046567B"/>
    <w:rsid w:val="00465A41"/>
    <w:rsid w:val="00471C73"/>
    <w:rsid w:val="00476EA0"/>
    <w:rsid w:val="004879AA"/>
    <w:rsid w:val="004A0886"/>
    <w:rsid w:val="004A1645"/>
    <w:rsid w:val="004C6226"/>
    <w:rsid w:val="004E0A05"/>
    <w:rsid w:val="00502271"/>
    <w:rsid w:val="00513E78"/>
    <w:rsid w:val="005174A8"/>
    <w:rsid w:val="00517D36"/>
    <w:rsid w:val="00560BD4"/>
    <w:rsid w:val="00581FD1"/>
    <w:rsid w:val="00582ACC"/>
    <w:rsid w:val="005D2F60"/>
    <w:rsid w:val="005E4194"/>
    <w:rsid w:val="005E72A3"/>
    <w:rsid w:val="006005DD"/>
    <w:rsid w:val="00602210"/>
    <w:rsid w:val="0061372E"/>
    <w:rsid w:val="00616C9A"/>
    <w:rsid w:val="006233D1"/>
    <w:rsid w:val="0066159A"/>
    <w:rsid w:val="00670D3D"/>
    <w:rsid w:val="00673728"/>
    <w:rsid w:val="0069235A"/>
    <w:rsid w:val="006C6E8C"/>
    <w:rsid w:val="006E5F4D"/>
    <w:rsid w:val="006F0E2A"/>
    <w:rsid w:val="007101C6"/>
    <w:rsid w:val="00715698"/>
    <w:rsid w:val="00717F3B"/>
    <w:rsid w:val="00727F1D"/>
    <w:rsid w:val="00773EB5"/>
    <w:rsid w:val="007766CD"/>
    <w:rsid w:val="0078392D"/>
    <w:rsid w:val="007A5210"/>
    <w:rsid w:val="007B1421"/>
    <w:rsid w:val="007B24A5"/>
    <w:rsid w:val="007B5AB8"/>
    <w:rsid w:val="007D153D"/>
    <w:rsid w:val="007E2B25"/>
    <w:rsid w:val="007E2CB8"/>
    <w:rsid w:val="007E57E7"/>
    <w:rsid w:val="008347A9"/>
    <w:rsid w:val="008455D2"/>
    <w:rsid w:val="00864BEB"/>
    <w:rsid w:val="008801BC"/>
    <w:rsid w:val="008B1063"/>
    <w:rsid w:val="008B3E25"/>
    <w:rsid w:val="008B4917"/>
    <w:rsid w:val="008B78EB"/>
    <w:rsid w:val="008B7FB3"/>
    <w:rsid w:val="008C1149"/>
    <w:rsid w:val="008C3DFA"/>
    <w:rsid w:val="008D41B9"/>
    <w:rsid w:val="008E0D9B"/>
    <w:rsid w:val="008F2615"/>
    <w:rsid w:val="00902977"/>
    <w:rsid w:val="009060ED"/>
    <w:rsid w:val="00922CFA"/>
    <w:rsid w:val="00925EB5"/>
    <w:rsid w:val="009429FB"/>
    <w:rsid w:val="00955A44"/>
    <w:rsid w:val="00967EC3"/>
    <w:rsid w:val="0097429D"/>
    <w:rsid w:val="00982770"/>
    <w:rsid w:val="009971F9"/>
    <w:rsid w:val="009A11CE"/>
    <w:rsid w:val="009B4CAA"/>
    <w:rsid w:val="009B7945"/>
    <w:rsid w:val="009E65D5"/>
    <w:rsid w:val="00A07C54"/>
    <w:rsid w:val="00A11C81"/>
    <w:rsid w:val="00A135B6"/>
    <w:rsid w:val="00A52A0D"/>
    <w:rsid w:val="00A6346B"/>
    <w:rsid w:val="00A65677"/>
    <w:rsid w:val="00A67EA1"/>
    <w:rsid w:val="00A743D9"/>
    <w:rsid w:val="00A84EFC"/>
    <w:rsid w:val="00AC6C80"/>
    <w:rsid w:val="00B04D00"/>
    <w:rsid w:val="00B168F5"/>
    <w:rsid w:val="00B27DBC"/>
    <w:rsid w:val="00B3472A"/>
    <w:rsid w:val="00B41792"/>
    <w:rsid w:val="00B45717"/>
    <w:rsid w:val="00B52D36"/>
    <w:rsid w:val="00B709FB"/>
    <w:rsid w:val="00B73299"/>
    <w:rsid w:val="00B96F8E"/>
    <w:rsid w:val="00BB1EE4"/>
    <w:rsid w:val="00BC3C3D"/>
    <w:rsid w:val="00BD2A13"/>
    <w:rsid w:val="00BE3D39"/>
    <w:rsid w:val="00BE4AB0"/>
    <w:rsid w:val="00C20498"/>
    <w:rsid w:val="00C225BA"/>
    <w:rsid w:val="00C23C87"/>
    <w:rsid w:val="00C310D3"/>
    <w:rsid w:val="00C61F24"/>
    <w:rsid w:val="00C83295"/>
    <w:rsid w:val="00C91FD3"/>
    <w:rsid w:val="00C97738"/>
    <w:rsid w:val="00CA4285"/>
    <w:rsid w:val="00CA55B5"/>
    <w:rsid w:val="00CA6638"/>
    <w:rsid w:val="00CB6D3C"/>
    <w:rsid w:val="00CC3460"/>
    <w:rsid w:val="00CC5BB2"/>
    <w:rsid w:val="00CE3AA0"/>
    <w:rsid w:val="00D0042F"/>
    <w:rsid w:val="00D03AF2"/>
    <w:rsid w:val="00D04D68"/>
    <w:rsid w:val="00D10530"/>
    <w:rsid w:val="00D1292C"/>
    <w:rsid w:val="00D415DF"/>
    <w:rsid w:val="00D51893"/>
    <w:rsid w:val="00D74D41"/>
    <w:rsid w:val="00D8424F"/>
    <w:rsid w:val="00D86040"/>
    <w:rsid w:val="00D97425"/>
    <w:rsid w:val="00DA11FF"/>
    <w:rsid w:val="00DD2EAE"/>
    <w:rsid w:val="00DD4C9A"/>
    <w:rsid w:val="00DF0E11"/>
    <w:rsid w:val="00E019D5"/>
    <w:rsid w:val="00E4549C"/>
    <w:rsid w:val="00E916FA"/>
    <w:rsid w:val="00EB318D"/>
    <w:rsid w:val="00EC5D5D"/>
    <w:rsid w:val="00F75BEA"/>
    <w:rsid w:val="00F919FA"/>
    <w:rsid w:val="00F96CD6"/>
    <w:rsid w:val="00F977DD"/>
    <w:rsid w:val="00F97F0B"/>
    <w:rsid w:val="00FA0B17"/>
    <w:rsid w:val="00FB0E6C"/>
    <w:rsid w:val="00FB11D3"/>
    <w:rsid w:val="00FB4865"/>
    <w:rsid w:val="00FC4894"/>
    <w:rsid w:val="00FC5834"/>
    <w:rsid w:val="00FC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6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69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56A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31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56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6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6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096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96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D4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DD4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CE3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6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69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56A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31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56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6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6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096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96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D4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DD4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CE3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inecarey@att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rolinecarey@att.net" TargetMode="External"/><Relationship Id="rId12" Type="http://schemas.openxmlformats.org/officeDocument/2006/relationships/hyperlink" Target="http://www.laerda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hopcpr.heart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arcif@sutterhealth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ge.lusher900@commonspirit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F9718-973C-44F3-B96D-9F838850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4</Pages>
  <Words>1492</Words>
  <Characters>850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9</cp:revision>
  <cp:lastPrinted>2022-12-14T20:03:00Z</cp:lastPrinted>
  <dcterms:created xsi:type="dcterms:W3CDTF">2022-01-11T21:31:00Z</dcterms:created>
  <dcterms:modified xsi:type="dcterms:W3CDTF">2022-12-29T22:47:00Z</dcterms:modified>
</cp:coreProperties>
</file>